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6"/>
        <w:gridCol w:w="1843"/>
        <w:gridCol w:w="5386"/>
      </w:tblGrid>
      <w:tr w:rsidR="001712E9" w:rsidRPr="0041306F" w14:paraId="55A8F40E" w14:textId="77777777" w:rsidTr="0041306F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49E3D3D" w14:textId="77777777" w:rsidR="001712E9" w:rsidRPr="00E27369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6608AA8" w14:textId="77777777" w:rsidR="006105E2" w:rsidRDefault="006105E2" w:rsidP="006105E2">
            <w:pPr>
              <w:tabs>
                <w:tab w:val="left" w:pos="709"/>
              </w:tabs>
              <w:ind w:right="27" w:firstLine="30"/>
              <w:jc w:val="right"/>
              <w:rPr>
                <w:sz w:val="16"/>
                <w:szCs w:val="18"/>
              </w:rPr>
            </w:pPr>
          </w:p>
          <w:p w14:paraId="05A01BEA" w14:textId="77777777"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B8FCF" w14:textId="10B408CE" w:rsidR="006105E2" w:rsidRPr="006105E2" w:rsidRDefault="006105E2" w:rsidP="006105E2">
            <w:pPr>
              <w:tabs>
                <w:tab w:val="left" w:pos="709"/>
              </w:tabs>
              <w:ind w:right="27"/>
              <w:jc w:val="right"/>
              <w:rPr>
                <w:b/>
                <w:sz w:val="16"/>
                <w:szCs w:val="18"/>
              </w:rPr>
            </w:pPr>
            <w:r w:rsidRPr="006105E2">
              <w:rPr>
                <w:b/>
                <w:sz w:val="16"/>
                <w:szCs w:val="18"/>
              </w:rPr>
              <w:t>ФОРМА</w:t>
            </w:r>
          </w:p>
        </w:tc>
      </w:tr>
      <w:tr w:rsidR="00E27B24" w:rsidRPr="00281A61" w14:paraId="562561DA" w14:textId="77777777" w:rsidTr="0041306F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DA7A097" w14:textId="77777777" w:rsidR="00E27B24" w:rsidRPr="0041306F" w:rsidRDefault="00E27B24" w:rsidP="00932625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8A316" w14:textId="77777777" w:rsidR="00E27B24" w:rsidRPr="0098378A" w:rsidRDefault="00E27B24" w:rsidP="00C75769">
            <w:pPr>
              <w:tabs>
                <w:tab w:val="left" w:pos="709"/>
              </w:tabs>
              <w:ind w:right="27" w:firstLine="30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E14558" w:rsidRPr="0098378A">
              <w:rPr>
                <w:sz w:val="12"/>
                <w:szCs w:val="12"/>
              </w:rPr>
              <w:t>)</w:t>
            </w:r>
          </w:p>
        </w:tc>
      </w:tr>
      <w:tr w:rsidR="001712E9" w:rsidRPr="00281A61" w14:paraId="36672951" w14:textId="77777777" w:rsidTr="0041306F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327C062" w14:textId="77777777" w:rsidR="001712E9" w:rsidRPr="00281A61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70C67C9" w14:textId="77777777"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от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</w:tcPr>
          <w:p w14:paraId="11F67159" w14:textId="3C4DDC49" w:rsidR="001712E9" w:rsidRPr="00281A61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281A61" w14:paraId="1F40C7BB" w14:textId="77777777" w:rsidTr="0041306F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8D4EE" w14:textId="77777777" w:rsidR="00E27B24" w:rsidRPr="00281A61" w:rsidRDefault="00E27B24" w:rsidP="00281A61">
            <w:pPr>
              <w:tabs>
                <w:tab w:val="left" w:pos="709"/>
              </w:tabs>
              <w:ind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DFD7366" w14:textId="77777777" w:rsidR="00E27B24" w:rsidRPr="0098378A" w:rsidRDefault="00D83828" w:rsidP="00D83828">
            <w:pPr>
              <w:tabs>
                <w:tab w:val="left" w:pos="709"/>
              </w:tabs>
              <w:ind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</w:t>
            </w:r>
            <w:r w:rsidR="00E27B24" w:rsidRPr="0098378A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E82CF2" w:rsidRPr="00281A61" w14:paraId="4CFCD89C" w14:textId="77777777" w:rsidTr="0041306F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B02D7" w14:textId="77777777" w:rsidR="00E82CF2" w:rsidRPr="00281A61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6"/>
                <w:szCs w:val="18"/>
              </w:rPr>
            </w:pPr>
          </w:p>
          <w:p w14:paraId="59E8A488" w14:textId="77777777" w:rsidR="00E82CF2" w:rsidRPr="00655CA9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655CA9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400EF6" w:rsidRPr="00281A61" w14:paraId="20B77CAC" w14:textId="77777777" w:rsidTr="0041306F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EC565" w14:textId="3DD78C23" w:rsidR="00400EF6" w:rsidRPr="001F12A9" w:rsidRDefault="002A1289" w:rsidP="00EA3793">
            <w:pPr>
              <w:tabs>
                <w:tab w:val="left" w:pos="709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2A1289">
              <w:rPr>
                <w:b/>
                <w:bCs/>
                <w:sz w:val="18"/>
                <w:szCs w:val="18"/>
              </w:rPr>
              <w:t>о выборе (замене) страховой медицинской организации</w:t>
            </w:r>
            <w:r w:rsidR="00400EF6">
              <w:rPr>
                <w:rStyle w:val="af0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400EF6" w:rsidRPr="00281A61" w14:paraId="5E050341" w14:textId="77777777" w:rsidTr="0041306F">
        <w:trPr>
          <w:trHeight w:val="496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6A92D" w14:textId="15F6BBF1" w:rsidR="00400EF6" w:rsidRPr="00221C6E" w:rsidRDefault="00400EF6" w:rsidP="0043250E">
            <w:pPr>
              <w:tabs>
                <w:tab w:val="left" w:pos="709"/>
              </w:tabs>
              <w:ind w:right="28" w:firstLine="322"/>
              <w:jc w:val="both"/>
              <w:rPr>
                <w:sz w:val="16"/>
                <w:szCs w:val="16"/>
              </w:rPr>
            </w:pPr>
            <w:r w:rsidRPr="002A1289">
              <w:rPr>
                <w:sz w:val="16"/>
                <w:szCs w:val="16"/>
              </w:rPr>
              <w:t xml:space="preserve">Прошу зарегистрировать </w:t>
            </w:r>
            <w:r w:rsidRPr="008E3457">
              <w:rPr>
                <w:sz w:val="16"/>
                <w:szCs w:val="16"/>
              </w:rPr>
              <w:t xml:space="preserve">меня (гражданина, представителем которого я являюсь) (нужное подчеркнуть) </w:t>
            </w:r>
            <w:r w:rsidRPr="002A1289">
              <w:rPr>
                <w:sz w:val="16"/>
                <w:szCs w:val="16"/>
              </w:rPr>
              <w:t xml:space="preserve">в качестве лица, застрахованного по обязательному медицинскому страхованию, в страховой медицинской организации </w:t>
            </w:r>
            <w:r w:rsidRPr="000F1DAD">
              <w:rPr>
                <w:sz w:val="16"/>
                <w:szCs w:val="16"/>
              </w:rPr>
              <w:t xml:space="preserve">ООО </w:t>
            </w:r>
            <w:r w:rsidRPr="00364AF8">
              <w:rPr>
                <w:sz w:val="16"/>
                <w:szCs w:val="18"/>
              </w:rPr>
              <w:t>«</w:t>
            </w:r>
            <w:r w:rsidRPr="000F1DAD">
              <w:rPr>
                <w:sz w:val="16"/>
                <w:szCs w:val="16"/>
              </w:rPr>
              <w:t xml:space="preserve">СМК </w:t>
            </w:r>
            <w:r w:rsidRPr="00364AF8">
              <w:rPr>
                <w:sz w:val="16"/>
                <w:szCs w:val="18"/>
              </w:rPr>
              <w:t>«</w:t>
            </w:r>
            <w:proofErr w:type="spellStart"/>
            <w:r w:rsidRPr="000F1DAD">
              <w:rPr>
                <w:sz w:val="16"/>
                <w:szCs w:val="16"/>
              </w:rPr>
              <w:t>Забайкалмедстрах</w:t>
            </w:r>
            <w:proofErr w:type="spellEnd"/>
            <w:r w:rsidRPr="00364AF8">
              <w:rPr>
                <w:sz w:val="16"/>
                <w:szCs w:val="18"/>
              </w:rPr>
              <w:t>»</w:t>
            </w:r>
            <w:r w:rsidRPr="002A1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выдать </w:t>
            </w:r>
            <w:r w:rsidRPr="008E3457">
              <w:rPr>
                <w:sz w:val="16"/>
                <w:szCs w:val="16"/>
              </w:rPr>
              <w:t xml:space="preserve">мне (гражданину, представителем которого я являюсь) (нужное подчеркнуть) </w:t>
            </w:r>
            <w:r>
              <w:rPr>
                <w:sz w:val="16"/>
                <w:szCs w:val="16"/>
              </w:rPr>
              <w:t xml:space="preserve">в соответствии с Федеральным законом </w:t>
            </w:r>
            <w:r w:rsidRPr="00205E7B">
              <w:rPr>
                <w:sz w:val="16"/>
                <w:szCs w:val="16"/>
              </w:rPr>
              <w:t>от 29 ноября 2010 №326-ФЗ</w:t>
            </w:r>
            <w:r>
              <w:rPr>
                <w:sz w:val="16"/>
                <w:szCs w:val="16"/>
              </w:rPr>
              <w:t xml:space="preserve"> «Об обязательном медицинском страховании в Российской Федерации» </w:t>
            </w:r>
            <w:r w:rsidRPr="00205E7B">
              <w:rPr>
                <w:sz w:val="16"/>
                <w:szCs w:val="16"/>
              </w:rPr>
              <w:t>(отметить знаком «V» при необходимости):</w:t>
            </w:r>
          </w:p>
        </w:tc>
      </w:tr>
    </w:tbl>
    <w:p w14:paraId="015AC1A3" w14:textId="77777777" w:rsidR="00400EF6" w:rsidRPr="00EA3793" w:rsidRDefault="00400EF6" w:rsidP="001503CC">
      <w:pPr>
        <w:rPr>
          <w:vanish/>
          <w:sz w:val="8"/>
          <w:szCs w:val="20"/>
        </w:rPr>
      </w:pPr>
    </w:p>
    <w:tbl>
      <w:tblPr>
        <w:tblpPr w:leftFromText="180" w:rightFromText="180" w:vertAnchor="text" w:tblpX="-13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0064"/>
      </w:tblGrid>
      <w:tr w:rsidR="00400EF6" w:rsidRPr="00281A61" w14:paraId="3B298347" w14:textId="77777777" w:rsidTr="002F234C">
        <w:trPr>
          <w:trHeight w:val="274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11C348B5" w14:textId="1D2AED00" w:rsidR="00400EF6" w:rsidRPr="00BA6AAC" w:rsidRDefault="00400EF6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C90DF7" w14:textId="46DA1FE6" w:rsidR="00400EF6" w:rsidRPr="005C1308" w:rsidRDefault="00400EF6" w:rsidP="007B617F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 w:rsidRPr="00205E7B">
              <w:rPr>
                <w:sz w:val="16"/>
                <w:szCs w:val="16"/>
              </w:rPr>
              <w:t>выписку о полисе ОМС из единого регистра застрахованных лиц</w:t>
            </w:r>
          </w:p>
        </w:tc>
      </w:tr>
    </w:tbl>
    <w:p w14:paraId="429E0203" w14:textId="77777777" w:rsidR="00400EF6" w:rsidRPr="00E4614D" w:rsidRDefault="00400EF6" w:rsidP="00E4614D">
      <w:pPr>
        <w:tabs>
          <w:tab w:val="left" w:pos="142"/>
        </w:tabs>
        <w:ind w:right="28" w:firstLine="142"/>
        <w:jc w:val="both"/>
        <w:rPr>
          <w:sz w:val="16"/>
          <w:szCs w:val="16"/>
        </w:rPr>
      </w:pPr>
      <w:r w:rsidRPr="00E4614D">
        <w:rPr>
          <w:sz w:val="16"/>
          <w:szCs w:val="16"/>
        </w:rPr>
        <w:t xml:space="preserve">в связи с (нужное отметить знаком «V»)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06"/>
        <w:gridCol w:w="2824"/>
        <w:gridCol w:w="1925"/>
        <w:gridCol w:w="283"/>
        <w:gridCol w:w="2127"/>
      </w:tblGrid>
      <w:tr w:rsidR="00400EF6" w:rsidRPr="00281A61" w14:paraId="00778D54" w14:textId="77777777" w:rsidTr="000B2293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2C00CB3" w14:textId="1208B9A9" w:rsidR="00400EF6" w:rsidRPr="007B617F" w:rsidRDefault="00400EF6" w:rsidP="00281A61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4002C" w14:textId="4FF7EDCD" w:rsidR="00400EF6" w:rsidRPr="00281A61" w:rsidRDefault="00400EF6" w:rsidP="00281A61">
            <w:pPr>
              <w:tabs>
                <w:tab w:val="left" w:pos="720"/>
              </w:tabs>
              <w:ind w:right="27" w:hanging="3"/>
              <w:jc w:val="both"/>
              <w:rPr>
                <w:spacing w:val="-4"/>
                <w:sz w:val="16"/>
                <w:szCs w:val="18"/>
              </w:rPr>
            </w:pPr>
            <w:r w:rsidRPr="002A1289">
              <w:rPr>
                <w:spacing w:val="-4"/>
                <w:sz w:val="16"/>
                <w:szCs w:val="18"/>
              </w:rPr>
              <w:t>1) выбором страховой медицинской организации;</w:t>
            </w:r>
          </w:p>
        </w:tc>
      </w:tr>
      <w:tr w:rsidR="00400EF6" w:rsidRPr="00281A61" w14:paraId="18BF52A3" w14:textId="77777777" w:rsidTr="000B2293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5756DDE" w14:textId="79631A12" w:rsidR="00400EF6" w:rsidRPr="007B617F" w:rsidRDefault="00400EF6" w:rsidP="007B617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04806C" w14:textId="0705B9FD" w:rsidR="00400EF6" w:rsidRPr="00281A61" w:rsidRDefault="00400EF6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2A1289">
              <w:rPr>
                <w:sz w:val="16"/>
                <w:szCs w:val="18"/>
              </w:rPr>
              <w:t>2) заменой страховой медицинской организации в соответствии с правом замены один раз в течение календарного года;</w:t>
            </w:r>
          </w:p>
        </w:tc>
      </w:tr>
      <w:tr w:rsidR="00400EF6" w:rsidRPr="00281A61" w14:paraId="4F648ECA" w14:textId="77777777" w:rsidTr="000B2293">
        <w:trPr>
          <w:trHeight w:val="97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ED1EF89" w14:textId="3F1B50FE" w:rsidR="00400EF6" w:rsidRPr="007B617F" w:rsidRDefault="00400EF6" w:rsidP="00281A61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F4B9C" w14:textId="25D02302" w:rsidR="00400EF6" w:rsidRPr="00281A61" w:rsidRDefault="00400EF6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2A1289">
              <w:rPr>
                <w:sz w:val="16"/>
                <w:szCs w:val="18"/>
              </w:rPr>
              <w:t>3) заменой страховой медицинской организации в связи со сменой места жительства;</w:t>
            </w:r>
          </w:p>
        </w:tc>
      </w:tr>
      <w:tr w:rsidR="00400EF6" w:rsidRPr="00281A61" w14:paraId="07BE5F44" w14:textId="77777777" w:rsidTr="000B2293">
        <w:trPr>
          <w:trHeight w:val="97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86904AA" w14:textId="3A3A5950" w:rsidR="00400EF6" w:rsidRPr="008D6E3E" w:rsidRDefault="00400EF6" w:rsidP="00281A61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4CDF6" w14:textId="63E87A87" w:rsidR="00400EF6" w:rsidRPr="00AD245F" w:rsidRDefault="00400EF6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2A1289">
              <w:rPr>
                <w:sz w:val="16"/>
                <w:szCs w:val="18"/>
              </w:rPr>
              <w:t>4) заменой страховой медицинской организации в связи с прекращением действия договора о финансовом обеспечении обязательного медицинского страхования.</w:t>
            </w:r>
          </w:p>
        </w:tc>
      </w:tr>
      <w:tr w:rsidR="00400EF6" w14:paraId="0853365E" w14:textId="77777777" w:rsidTr="008F46E2">
        <w:trPr>
          <w:gridBefore w:val="1"/>
          <w:wBefore w:w="284" w:type="dxa"/>
          <w:trHeight w:hRule="exact" w:val="235"/>
        </w:trPr>
        <w:tc>
          <w:tcPr>
            <w:tcW w:w="5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5397" w14:textId="6D0538F8" w:rsidR="00400EF6" w:rsidRPr="00674B8F" w:rsidRDefault="00400EF6" w:rsidP="00674B8F">
            <w:pPr>
              <w:tabs>
                <w:tab w:val="left" w:pos="720"/>
              </w:tabs>
              <w:ind w:right="27" w:hanging="3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полиса</w:t>
            </w:r>
            <w:r>
              <w:rPr>
                <w:rStyle w:val="af0"/>
                <w:sz w:val="14"/>
                <w:szCs w:val="16"/>
              </w:rPr>
              <w:endnoteReference w:id="2"/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49208" w14:textId="73C73367" w:rsidR="00400EF6" w:rsidRPr="00351BD3" w:rsidRDefault="00400EF6" w:rsidP="00351BD3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400EF6" w14:paraId="64173873" w14:textId="77777777" w:rsidTr="005C19F2">
        <w:trPr>
          <w:gridBefore w:val="1"/>
          <w:wBefore w:w="284" w:type="dxa"/>
          <w:trHeight w:hRule="exact" w:val="73"/>
        </w:trPr>
        <w:tc>
          <w:tcPr>
            <w:tcW w:w="5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18AA" w14:textId="77777777" w:rsidR="00400EF6" w:rsidRDefault="00400EF6" w:rsidP="00674B8F">
            <w:pPr>
              <w:tabs>
                <w:tab w:val="left" w:pos="720"/>
              </w:tabs>
              <w:ind w:right="27" w:hanging="3"/>
              <w:jc w:val="both"/>
              <w:rPr>
                <w:sz w:val="14"/>
                <w:szCs w:val="16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6E9E2" w14:textId="77777777" w:rsidR="00400EF6" w:rsidRPr="00351BD3" w:rsidRDefault="00400EF6" w:rsidP="00351BD3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400EF6" w14:paraId="4C2FF0D4" w14:textId="77777777" w:rsidTr="005C19F2">
        <w:trPr>
          <w:gridBefore w:val="1"/>
          <w:wBefore w:w="284" w:type="dxa"/>
          <w:trHeight w:hRule="exact" w:val="235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C9D1" w14:textId="31E939DA" w:rsidR="00400EF6" w:rsidRPr="005C19F2" w:rsidRDefault="00400EF6" w:rsidP="005C19F2">
            <w:pPr>
              <w:tabs>
                <w:tab w:val="left" w:pos="0"/>
              </w:tabs>
              <w:ind w:right="27"/>
              <w:jc w:val="right"/>
              <w:rPr>
                <w:sz w:val="14"/>
                <w:szCs w:val="16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1DB272" w14:textId="58E0C9C0" w:rsidR="00400EF6" w:rsidRPr="005C19F2" w:rsidRDefault="00400EF6" w:rsidP="005C19F2">
            <w:pPr>
              <w:tabs>
                <w:tab w:val="left" w:pos="0"/>
              </w:tabs>
              <w:ind w:right="27"/>
              <w:jc w:val="right"/>
              <w:rPr>
                <w:sz w:val="14"/>
                <w:szCs w:val="16"/>
              </w:rPr>
            </w:pPr>
            <w:r w:rsidRPr="005C19F2">
              <w:rPr>
                <w:sz w:val="14"/>
                <w:szCs w:val="16"/>
              </w:rPr>
              <w:t>отсутствует</w:t>
            </w:r>
            <w:r>
              <w:rPr>
                <w:rStyle w:val="af0"/>
                <w:sz w:val="14"/>
                <w:szCs w:val="16"/>
              </w:rPr>
              <w:endnoteReference w:id="3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8BD7" w14:textId="5AA8597F" w:rsidR="00400EF6" w:rsidRPr="00351BD3" w:rsidRDefault="00400EF6" w:rsidP="00351BD3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31D7C9" w14:textId="47B416EC" w:rsidR="00400EF6" w:rsidRPr="00351BD3" w:rsidRDefault="00400EF6" w:rsidP="00351BD3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400EF6" w14:paraId="7DDDE63B" w14:textId="77777777" w:rsidTr="008F46E2">
        <w:trPr>
          <w:gridBefore w:val="1"/>
          <w:wBefore w:w="284" w:type="dxa"/>
          <w:trHeight w:hRule="exact" w:val="405"/>
        </w:trPr>
        <w:tc>
          <w:tcPr>
            <w:tcW w:w="5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54DC5" w14:textId="77777777" w:rsidR="00400EF6" w:rsidRPr="00674B8F" w:rsidRDefault="00400EF6" w:rsidP="00674B8F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674B8F">
              <w:rPr>
                <w:sz w:val="14"/>
                <w:szCs w:val="16"/>
              </w:rPr>
              <w:t>Наименование страховой медицинской организации, в которой лицо застраховано на дату подачи заявления (при подаче заявления в иную организацию)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56705" w14:textId="049C85B4" w:rsidR="00400EF6" w:rsidRPr="00351BD3" w:rsidRDefault="00400EF6" w:rsidP="00351BD3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400EF6" w14:paraId="7BA76DC6" w14:textId="77777777" w:rsidTr="00456C3C">
        <w:trPr>
          <w:gridBefore w:val="1"/>
          <w:wBefore w:w="284" w:type="dxa"/>
          <w:trHeight w:hRule="exact"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C29B" w14:textId="27DEE899" w:rsidR="00400EF6" w:rsidRPr="00CC7476" w:rsidRDefault="00400EF6" w:rsidP="00456C3C">
            <w:pPr>
              <w:tabs>
                <w:tab w:val="left" w:pos="720"/>
              </w:tabs>
              <w:ind w:right="27"/>
              <w:rPr>
                <w:rFonts w:ascii="Arial" w:hAnsi="Arial" w:cs="Arial"/>
                <w:sz w:val="16"/>
                <w:szCs w:val="18"/>
              </w:rPr>
            </w:pPr>
            <w:r>
              <w:rPr>
                <w:sz w:val="14"/>
                <w:szCs w:val="16"/>
              </w:rPr>
              <w:t>С условиями обязательного медицинского страхования ознакомлен</w:t>
            </w:r>
          </w:p>
        </w:tc>
      </w:tr>
      <w:tr w:rsidR="00400EF6" w14:paraId="209098A2" w14:textId="77777777" w:rsidTr="008F46E2">
        <w:trPr>
          <w:gridBefore w:val="1"/>
          <w:wBefore w:w="284" w:type="dxa"/>
          <w:trHeight w:hRule="exact" w:val="255"/>
        </w:trPr>
        <w:tc>
          <w:tcPr>
            <w:tcW w:w="5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CB1F8" w14:textId="75BCA900" w:rsidR="00400EF6" w:rsidRPr="00CC7476" w:rsidRDefault="00400EF6" w:rsidP="00456C3C">
            <w:pPr>
              <w:tabs>
                <w:tab w:val="left" w:pos="720"/>
              </w:tabs>
              <w:ind w:right="27" w:hanging="3"/>
              <w:jc w:val="center"/>
              <w:rPr>
                <w:sz w:val="14"/>
                <w:szCs w:val="16"/>
              </w:rPr>
            </w:pPr>
            <w:r w:rsidRPr="00CC7476">
              <w:rPr>
                <w:sz w:val="14"/>
                <w:szCs w:val="16"/>
              </w:rPr>
              <w:t>__________________________</w:t>
            </w:r>
            <w:r>
              <w:rPr>
                <w:sz w:val="14"/>
                <w:szCs w:val="16"/>
              </w:rPr>
              <w:t>_______</w:t>
            </w:r>
            <w:r w:rsidRPr="00CC7476">
              <w:rPr>
                <w:sz w:val="14"/>
                <w:szCs w:val="16"/>
              </w:rPr>
              <w:t>___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45FEC" w14:textId="3C0BDA4C" w:rsidR="00400EF6" w:rsidRPr="00351BD3" w:rsidRDefault="00400EF6" w:rsidP="00351BD3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400EF6" w14:paraId="5FE2CC9E" w14:textId="77777777" w:rsidTr="00456C3C">
        <w:trPr>
          <w:gridBefore w:val="1"/>
          <w:wBefore w:w="284" w:type="dxa"/>
          <w:trHeight w:hRule="exact" w:val="210"/>
        </w:trPr>
        <w:tc>
          <w:tcPr>
            <w:tcW w:w="57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3C45A8" w14:textId="468EB46C" w:rsidR="00400EF6" w:rsidRPr="00456C3C" w:rsidRDefault="00400EF6" w:rsidP="00456C3C">
            <w:pPr>
              <w:tabs>
                <w:tab w:val="left" w:pos="720"/>
              </w:tabs>
              <w:ind w:right="27" w:hanging="3"/>
              <w:jc w:val="center"/>
              <w:rPr>
                <w:sz w:val="10"/>
                <w:szCs w:val="12"/>
              </w:rPr>
            </w:pPr>
            <w:r w:rsidRPr="00456C3C">
              <w:rPr>
                <w:sz w:val="10"/>
                <w:szCs w:val="12"/>
              </w:rPr>
              <w:t>(</w:t>
            </w:r>
            <w:r>
              <w:rPr>
                <w:sz w:val="10"/>
                <w:szCs w:val="12"/>
              </w:rPr>
              <w:t>подпись застрахованного лица или его представителя</w:t>
            </w:r>
            <w:r w:rsidRPr="00456C3C">
              <w:rPr>
                <w:sz w:val="10"/>
                <w:szCs w:val="12"/>
              </w:rPr>
              <w:t>)</w:t>
            </w: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930D3" w14:textId="14B58713" w:rsidR="00400EF6" w:rsidRPr="00456C3C" w:rsidRDefault="00400EF6" w:rsidP="00456C3C">
            <w:pPr>
              <w:tabs>
                <w:tab w:val="left" w:pos="720"/>
              </w:tabs>
              <w:ind w:right="27" w:hanging="3"/>
              <w:jc w:val="center"/>
              <w:rPr>
                <w:sz w:val="10"/>
                <w:szCs w:val="12"/>
              </w:rPr>
            </w:pPr>
          </w:p>
        </w:tc>
      </w:tr>
    </w:tbl>
    <w:p w14:paraId="7AB592CE" w14:textId="155FBE3A" w:rsidR="00400EF6" w:rsidRPr="00AF3ABD" w:rsidRDefault="00400EF6" w:rsidP="00AF3ABD">
      <w:pPr>
        <w:tabs>
          <w:tab w:val="left" w:pos="720"/>
        </w:tabs>
        <w:suppressAutoHyphens/>
        <w:ind w:right="28"/>
        <w:jc w:val="center"/>
        <w:rPr>
          <w:b/>
          <w:bCs/>
          <w:sz w:val="16"/>
          <w:szCs w:val="16"/>
        </w:rPr>
      </w:pPr>
      <w:r w:rsidRPr="00AF3ABD">
        <w:rPr>
          <w:b/>
          <w:bCs/>
          <w:sz w:val="16"/>
          <w:szCs w:val="16"/>
        </w:rPr>
        <w:t>УЧЕТНЫЕ ДАННЫЕ ЗАСТРАХОВАННОГО ЛИЦА</w:t>
      </w:r>
    </w:p>
    <w:p w14:paraId="5FC6C388" w14:textId="25B70E8A" w:rsidR="00400EF6" w:rsidRPr="009B01FA" w:rsidRDefault="00400EF6" w:rsidP="00E14401">
      <w:pPr>
        <w:numPr>
          <w:ilvl w:val="0"/>
          <w:numId w:val="2"/>
        </w:numPr>
        <w:tabs>
          <w:tab w:val="left" w:pos="720"/>
        </w:tabs>
        <w:suppressAutoHyphens/>
        <w:ind w:left="0" w:right="28" w:firstLine="0"/>
        <w:jc w:val="center"/>
        <w:rPr>
          <w:b/>
          <w:bCs/>
          <w:sz w:val="18"/>
          <w:szCs w:val="18"/>
        </w:rPr>
      </w:pPr>
      <w:r w:rsidRPr="009B01FA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35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118"/>
        <w:gridCol w:w="6"/>
        <w:gridCol w:w="8"/>
        <w:gridCol w:w="133"/>
        <w:gridCol w:w="136"/>
        <w:gridCol w:w="145"/>
        <w:gridCol w:w="227"/>
        <w:gridCol w:w="45"/>
        <w:gridCol w:w="6"/>
        <w:gridCol w:w="329"/>
        <w:gridCol w:w="86"/>
        <w:gridCol w:w="14"/>
        <w:gridCol w:w="245"/>
        <w:gridCol w:w="31"/>
        <w:gridCol w:w="37"/>
        <w:gridCol w:w="494"/>
        <w:gridCol w:w="30"/>
        <w:gridCol w:w="221"/>
        <w:gridCol w:w="360"/>
        <w:gridCol w:w="143"/>
        <w:gridCol w:w="286"/>
        <w:gridCol w:w="292"/>
        <w:gridCol w:w="315"/>
        <w:gridCol w:w="16"/>
        <w:gridCol w:w="90"/>
        <w:gridCol w:w="52"/>
        <w:gridCol w:w="95"/>
        <w:gridCol w:w="89"/>
        <w:gridCol w:w="239"/>
        <w:gridCol w:w="233"/>
        <w:gridCol w:w="284"/>
        <w:gridCol w:w="288"/>
        <w:gridCol w:w="35"/>
        <w:gridCol w:w="35"/>
        <w:gridCol w:w="55"/>
        <w:gridCol w:w="153"/>
        <w:gridCol w:w="60"/>
        <w:gridCol w:w="354"/>
        <w:gridCol w:w="12"/>
        <w:gridCol w:w="52"/>
        <w:gridCol w:w="16"/>
        <w:gridCol w:w="409"/>
        <w:gridCol w:w="189"/>
        <w:gridCol w:w="381"/>
        <w:gridCol w:w="34"/>
        <w:gridCol w:w="23"/>
        <w:gridCol w:w="35"/>
        <w:gridCol w:w="278"/>
        <w:gridCol w:w="326"/>
        <w:gridCol w:w="247"/>
        <w:gridCol w:w="181"/>
        <w:gridCol w:w="527"/>
        <w:gridCol w:w="38"/>
        <w:gridCol w:w="246"/>
        <w:gridCol w:w="709"/>
        <w:gridCol w:w="283"/>
        <w:gridCol w:w="287"/>
      </w:tblGrid>
      <w:tr w:rsidR="00400EF6" w:rsidRPr="00281A61" w14:paraId="6097280E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824AD" w14:textId="77777777" w:rsidR="00400EF6" w:rsidRPr="00281A61" w:rsidRDefault="00400EF6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0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B3ECBE" w14:textId="77777777" w:rsidR="00400EF6" w:rsidRPr="00281A61" w:rsidRDefault="00400EF6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40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E2470" w14:textId="2DC27465" w:rsidR="00400EF6" w:rsidRPr="00852189" w:rsidRDefault="00400EF6" w:rsidP="00281A61">
            <w:pPr>
              <w:tabs>
                <w:tab w:val="left" w:pos="0"/>
              </w:tabs>
              <w:ind w:right="2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18E0B6" w14:textId="77777777" w:rsidR="00400EF6" w:rsidRPr="00281A61" w:rsidRDefault="00400EF6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2 Имя</w:t>
            </w:r>
          </w:p>
        </w:tc>
        <w:tc>
          <w:tcPr>
            <w:tcW w:w="3592" w:type="dxa"/>
            <w:gridSpan w:val="14"/>
            <w:tcBorders>
              <w:top w:val="nil"/>
              <w:left w:val="nil"/>
              <w:right w:val="nil"/>
            </w:tcBorders>
          </w:tcPr>
          <w:p w14:paraId="1F71820E" w14:textId="17F817EB" w:rsidR="00400EF6" w:rsidRPr="00852189" w:rsidRDefault="00400EF6" w:rsidP="00281A61">
            <w:pPr>
              <w:tabs>
                <w:tab w:val="left" w:pos="0"/>
              </w:tabs>
              <w:ind w:right="27"/>
              <w:jc w:val="both"/>
              <w:rPr>
                <w:b/>
                <w:sz w:val="16"/>
                <w:szCs w:val="16"/>
              </w:rPr>
            </w:pPr>
          </w:p>
        </w:tc>
      </w:tr>
      <w:tr w:rsidR="00400EF6" w:rsidRPr="00281A61" w14:paraId="6EA3E90F" w14:textId="77777777" w:rsidTr="003A0E2F">
        <w:tc>
          <w:tcPr>
            <w:tcW w:w="1035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14:paraId="21E87A2E" w14:textId="77777777" w:rsidR="00400EF6" w:rsidRPr="0098378A" w:rsidRDefault="00400EF6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</w:t>
            </w:r>
            <w:r w:rsidRPr="0098378A">
              <w:rPr>
                <w:rStyle w:val="af0"/>
                <w:bCs/>
                <w:sz w:val="12"/>
                <w:szCs w:val="12"/>
              </w:rPr>
              <w:endnoteReference w:id="4"/>
            </w:r>
            <w:r w:rsidRPr="0098378A">
              <w:rPr>
                <w:bCs/>
                <w:sz w:val="12"/>
                <w:szCs w:val="12"/>
              </w:rPr>
              <w:t>)</w:t>
            </w:r>
          </w:p>
        </w:tc>
      </w:tr>
      <w:tr w:rsidR="00400EF6" w:rsidRPr="00281A61" w14:paraId="50399B64" w14:textId="77777777" w:rsidTr="00CC186A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0E70D" w14:textId="77777777" w:rsidR="00400EF6" w:rsidRPr="00281A61" w:rsidRDefault="00400EF6" w:rsidP="003A0E2F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19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1CA846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  <w:r w:rsidRPr="00281A61">
              <w:rPr>
                <w:rStyle w:val="af0"/>
                <w:sz w:val="16"/>
                <w:szCs w:val="18"/>
              </w:rPr>
              <w:endnoteReference w:id="5"/>
            </w:r>
          </w:p>
        </w:tc>
        <w:tc>
          <w:tcPr>
            <w:tcW w:w="484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5BF06" w14:textId="23BA41F4" w:rsidR="00400EF6" w:rsidRPr="00852189" w:rsidRDefault="00400EF6" w:rsidP="003A0E2F">
            <w:pPr>
              <w:tabs>
                <w:tab w:val="left" w:pos="0"/>
              </w:tabs>
              <w:ind w:right="27"/>
              <w:jc w:val="both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AAC5E" w14:textId="2544DD1F" w:rsidR="00400EF6" w:rsidRPr="00281A61" w:rsidRDefault="00400EF6" w:rsidP="003A0E2F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 xml:space="preserve">4 </w:t>
            </w: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361F2" w14:textId="024D628E" w:rsidR="00400EF6" w:rsidRPr="00281A61" w:rsidRDefault="00400EF6" w:rsidP="003A0E2F">
            <w:pPr>
              <w:tabs>
                <w:tab w:val="left" w:pos="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BE9" w14:textId="6DCAA0BF" w:rsidR="00400EF6" w:rsidRPr="00281A61" w:rsidRDefault="00400EF6" w:rsidP="003A0E2F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5B22C" w14:textId="1185C451" w:rsidR="00400EF6" w:rsidRPr="00281A61" w:rsidRDefault="00400EF6" w:rsidP="003A0E2F">
            <w:pPr>
              <w:tabs>
                <w:tab w:val="left" w:pos="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е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045F" w14:textId="3B80EE3B" w:rsidR="00400EF6" w:rsidRPr="00281A61" w:rsidRDefault="00400EF6" w:rsidP="003A0E2F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07B5E" w14:textId="6A03A540" w:rsidR="00400EF6" w:rsidRPr="00281A61" w:rsidRDefault="00400EF6" w:rsidP="003A0E2F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400EF6" w:rsidRPr="00281A61" w14:paraId="33BAF4CF" w14:textId="77777777" w:rsidTr="005D04AF">
        <w:tc>
          <w:tcPr>
            <w:tcW w:w="23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0B27CA" w14:textId="77777777" w:rsidR="00400EF6" w:rsidRPr="00710DE8" w:rsidRDefault="00400EF6" w:rsidP="003A0E2F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484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F539A69" w14:textId="77777777" w:rsidR="00400EF6" w:rsidRPr="0098378A" w:rsidRDefault="00400EF6" w:rsidP="003A0E2F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31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024FC4" w14:textId="3B408847" w:rsidR="00400EF6" w:rsidRPr="0098378A" w:rsidRDefault="00400EF6" w:rsidP="00CC186A">
            <w:pPr>
              <w:tabs>
                <w:tab w:val="left" w:pos="0"/>
              </w:tabs>
              <w:ind w:right="2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</w:t>
            </w:r>
            <w:r w:rsidRPr="005D04AF">
              <w:rPr>
                <w:sz w:val="12"/>
                <w:szCs w:val="12"/>
              </w:rPr>
              <w:t>(нужное отметить знаком “V”)</w:t>
            </w:r>
          </w:p>
        </w:tc>
      </w:tr>
      <w:tr w:rsidR="00400EF6" w:rsidRPr="00281A61" w14:paraId="742E1789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E848A" w14:textId="021F518F" w:rsidR="00400EF6" w:rsidRPr="00281A61" w:rsidRDefault="00400EF6" w:rsidP="003A0E2F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993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D3F65B8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Категория застрахованного лица (нужное отметить знаком «V»):</w:t>
            </w:r>
          </w:p>
        </w:tc>
      </w:tr>
      <w:tr w:rsidR="00400EF6" w:rsidRPr="009F5CAD" w14:paraId="350A85B0" w14:textId="77777777" w:rsidTr="005D04A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EDA" w14:textId="77777777" w:rsidR="00400EF6" w:rsidRPr="006105E2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233E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1) работающий гражданин Российской Федерации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764" w14:textId="77777777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C6F74F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9) неработающее лицо без гражданства;</w:t>
            </w:r>
          </w:p>
        </w:tc>
      </w:tr>
      <w:tr w:rsidR="00400EF6" w:rsidRPr="009F5CAD" w14:paraId="50BFC5C3" w14:textId="77777777" w:rsidTr="005D04A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1AB" w14:textId="77777777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C3A10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7C37" w14:textId="77777777" w:rsidR="00400EF6" w:rsidRPr="006105E2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A5FBF5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400EF6" w:rsidRPr="009F5CAD" w14:paraId="0421D5BC" w14:textId="77777777" w:rsidTr="005D04A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8EC" w14:textId="77777777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52D5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AD6" w14:textId="77777777" w:rsidR="00400EF6" w:rsidRPr="006105E2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B24C31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400EF6" w:rsidRPr="009F5CAD" w14:paraId="7847FFBA" w14:textId="77777777" w:rsidTr="005D04AF">
        <w:trPr>
          <w:trHeight w:val="14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049" w14:textId="77777777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1C2D5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4) работающее лицо без гражданства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C35B3" w14:textId="77777777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0971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12) член Коллегии Евразийской экономической комиссии (далее Комиссия);</w:t>
            </w:r>
          </w:p>
        </w:tc>
      </w:tr>
      <w:tr w:rsidR="00400EF6" w:rsidRPr="009F5CAD" w14:paraId="754F95DB" w14:textId="77777777" w:rsidTr="005D04AF">
        <w:trPr>
          <w:trHeight w:val="32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DF0" w14:textId="77777777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89BA1" w14:textId="2B8C4A0B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) </w:t>
            </w:r>
            <w:r w:rsidRPr="00205E7B">
              <w:rPr>
                <w:sz w:val="12"/>
                <w:szCs w:val="12"/>
              </w:rPr>
              <w:t>работающее лицо, имеющее право на медицинскую помощь в соответствии с Федеральным законом от 19 февраля 1993 г. №4528-1 «О беженцах» (далее – Федеральный закон о беженцах);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4AAD" w14:textId="77777777" w:rsidR="00400EF6" w:rsidRPr="006105E2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8AADC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13) должностное лицо Комиссии;</w:t>
            </w:r>
          </w:p>
        </w:tc>
      </w:tr>
      <w:tr w:rsidR="00400EF6" w:rsidRPr="009F5CAD" w14:paraId="4BDCE651" w14:textId="77777777" w:rsidTr="005D04A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DE5" w14:textId="32CC998F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1D11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6) неработающий гражданин Российской Федерации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FBD5" w14:textId="77777777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C3C803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14) сотрудник органа ЕАЭС, находящийся на территории Российской Федерации;</w:t>
            </w:r>
          </w:p>
        </w:tc>
      </w:tr>
      <w:tr w:rsidR="00400EF6" w:rsidRPr="009F5CAD" w14:paraId="7B383A4F" w14:textId="77777777" w:rsidTr="005D04AF"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9959" w14:textId="77777777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E90F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CDB" w14:textId="77777777" w:rsidR="00400EF6" w:rsidRPr="006105E2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5B9DD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15) Гражданин РФ, постоянно проживающий на территории Республики Абхазия;</w:t>
            </w:r>
          </w:p>
        </w:tc>
      </w:tr>
      <w:tr w:rsidR="00400EF6" w:rsidRPr="009F5CAD" w14:paraId="4A27DB92" w14:textId="77777777" w:rsidTr="005D04AF">
        <w:trPr>
          <w:trHeight w:val="237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F89" w14:textId="77777777" w:rsidR="00400EF6" w:rsidRPr="007B617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67E8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0A8" w14:textId="77777777" w:rsidR="00400EF6" w:rsidRPr="006105E2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9EA8B" w14:textId="77777777" w:rsidR="00400EF6" w:rsidRPr="002F234C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  <w:r w:rsidRPr="002F234C">
              <w:rPr>
                <w:sz w:val="12"/>
                <w:szCs w:val="12"/>
              </w:rPr>
              <w:t>16) Гражданин РФ, постоянно проживающий на территории Республики Южная Осетия.</w:t>
            </w:r>
          </w:p>
        </w:tc>
      </w:tr>
      <w:tr w:rsidR="00400EF6" w:rsidRPr="00281A61" w14:paraId="270C2950" w14:textId="77777777" w:rsidTr="008054E4">
        <w:tblPrEx>
          <w:tblLook w:val="04A0" w:firstRow="1" w:lastRow="0" w:firstColumn="1" w:lastColumn="0" w:noHBand="0" w:noVBand="1"/>
        </w:tblPrEx>
        <w:tc>
          <w:tcPr>
            <w:tcW w:w="7232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394014EC" w14:textId="76CAAAA2" w:rsidR="00400EF6" w:rsidRPr="00281A61" w:rsidRDefault="00400EF6" w:rsidP="003A0E2F">
            <w:pPr>
              <w:tabs>
                <w:tab w:val="left" w:pos="709"/>
              </w:tabs>
              <w:ind w:right="27"/>
              <w:jc w:val="both"/>
              <w:rPr>
                <w:bCs/>
                <w:sz w:val="16"/>
                <w:szCs w:val="18"/>
              </w:rPr>
            </w:pPr>
            <w:r w:rsidRPr="00BC7C46">
              <w:rPr>
                <w:sz w:val="16"/>
                <w:szCs w:val="16"/>
              </w:rPr>
              <w:t>Не являюсь</w:t>
            </w:r>
            <w:r>
              <w:rPr>
                <w:sz w:val="16"/>
                <w:szCs w:val="16"/>
              </w:rPr>
              <w:t xml:space="preserve"> временно пребывающим</w:t>
            </w:r>
            <w:r w:rsidRPr="00BC7C46">
              <w:rPr>
                <w:sz w:val="16"/>
                <w:szCs w:val="16"/>
              </w:rPr>
              <w:t xml:space="preserve"> высококвалифицированным специалистом и</w:t>
            </w:r>
            <w:r>
              <w:rPr>
                <w:sz w:val="16"/>
                <w:szCs w:val="16"/>
              </w:rPr>
              <w:t xml:space="preserve"> неработающим</w:t>
            </w:r>
            <w:r w:rsidRPr="00BC7C46">
              <w:rPr>
                <w:sz w:val="16"/>
                <w:szCs w:val="16"/>
              </w:rPr>
              <w:t xml:space="preserve"> 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FD1A46">
              <w:rPr>
                <w:rStyle w:val="af0"/>
                <w:sz w:val="18"/>
                <w:szCs w:val="18"/>
              </w:rPr>
              <w:endnoteReference w:id="6"/>
            </w: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F3A4A" w14:textId="53290758" w:rsidR="00400EF6" w:rsidRPr="008054E4" w:rsidRDefault="00400EF6" w:rsidP="008054E4">
            <w:pPr>
              <w:tabs>
                <w:tab w:val="left" w:pos="709"/>
              </w:tabs>
              <w:ind w:right="27"/>
              <w:jc w:val="center"/>
              <w:rPr>
                <w:bCs/>
                <w:sz w:val="16"/>
                <w:szCs w:val="18"/>
                <w:lang w:val="en-US"/>
              </w:rPr>
            </w:pPr>
            <w:r w:rsidRPr="009550C3">
              <w:rPr>
                <w:sz w:val="18"/>
                <w:szCs w:val="18"/>
              </w:rPr>
              <w:t>______________________________</w:t>
            </w:r>
            <w:r>
              <w:rPr>
                <w:sz w:val="18"/>
                <w:szCs w:val="18"/>
                <w:lang w:val="en-US"/>
              </w:rPr>
              <w:t>_</w:t>
            </w:r>
          </w:p>
        </w:tc>
      </w:tr>
      <w:tr w:rsidR="00400EF6" w:rsidRPr="00281A61" w14:paraId="58F90A8F" w14:textId="77777777" w:rsidTr="003A0E2F">
        <w:tblPrEx>
          <w:tblLook w:val="04A0" w:firstRow="1" w:lastRow="0" w:firstColumn="1" w:lastColumn="0" w:noHBand="0" w:noVBand="1"/>
        </w:tblPrEx>
        <w:tc>
          <w:tcPr>
            <w:tcW w:w="1035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14:paraId="1899A26E" w14:textId="0184FC34" w:rsidR="00400EF6" w:rsidRPr="0098378A" w:rsidRDefault="00400EF6" w:rsidP="008054E4">
            <w:pPr>
              <w:tabs>
                <w:tab w:val="left" w:pos="709"/>
              </w:tabs>
              <w:ind w:left="3547" w:right="27"/>
              <w:jc w:val="right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подпись застрахованного лица/его представителя</w:t>
            </w:r>
            <w:r w:rsidRPr="0098378A">
              <w:rPr>
                <w:sz w:val="12"/>
                <w:szCs w:val="12"/>
              </w:rPr>
              <w:t>)</w:t>
            </w:r>
          </w:p>
        </w:tc>
      </w:tr>
      <w:tr w:rsidR="00400EF6" w:rsidRPr="00281A61" w14:paraId="134A5652" w14:textId="77777777" w:rsidTr="008F46E2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731D1" w14:textId="3EF85094" w:rsidR="00400EF6" w:rsidRPr="00281A61" w:rsidRDefault="00400EF6" w:rsidP="003A0E2F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484BB8">
              <w:rPr>
                <w:bCs/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2EE5E2" w14:textId="166F17FF" w:rsidR="00400EF6" w:rsidRPr="00281A61" w:rsidRDefault="00400EF6" w:rsidP="003A0E2F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484BB8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8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E6A0B" w14:textId="5C4016F0" w:rsidR="00400EF6" w:rsidRPr="00852189" w:rsidRDefault="00400EF6" w:rsidP="003A0E2F">
            <w:pPr>
              <w:tabs>
                <w:tab w:val="left" w:pos="0"/>
              </w:tabs>
              <w:ind w:left="-46" w:right="27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B70A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 xml:space="preserve">7 </w:t>
            </w:r>
            <w:r w:rsidRPr="00281A61">
              <w:rPr>
                <w:sz w:val="16"/>
                <w:szCs w:val="18"/>
              </w:rPr>
              <w:t>Место рождения:</w:t>
            </w:r>
          </w:p>
        </w:tc>
        <w:tc>
          <w:tcPr>
            <w:tcW w:w="496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5E977" w14:textId="21BCD64C" w:rsidR="00400EF6" w:rsidRPr="00281A61" w:rsidRDefault="00400EF6" w:rsidP="003A0E2F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</w:p>
        </w:tc>
      </w:tr>
      <w:tr w:rsidR="00400EF6" w:rsidRPr="00281A61" w14:paraId="5AF041BA" w14:textId="77777777" w:rsidTr="005D04AF"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09442A" w14:textId="5CBB46FF" w:rsidR="00400EF6" w:rsidRPr="0098378A" w:rsidRDefault="00400EF6" w:rsidP="005D04AF">
            <w:pPr>
              <w:ind w:left="-46" w:right="2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</w:t>
            </w:r>
            <w:r w:rsidRPr="00710DE8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66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5DE4455" w14:textId="20FED6D3" w:rsidR="00400EF6" w:rsidRPr="0098378A" w:rsidRDefault="00400EF6" w:rsidP="005D04AF">
            <w:pPr>
              <w:tabs>
                <w:tab w:val="left" w:pos="0"/>
              </w:tabs>
              <w:ind w:left="-46" w:right="2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</w:t>
            </w:r>
            <w:r w:rsidRPr="0098378A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00EF6" w:rsidRPr="00281A61" w14:paraId="1D13D3F1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C62A3" w14:textId="77777777" w:rsidR="00400EF6" w:rsidRPr="00281A61" w:rsidRDefault="00400EF6" w:rsidP="003A0E2F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8</w:t>
            </w:r>
          </w:p>
        </w:tc>
        <w:tc>
          <w:tcPr>
            <w:tcW w:w="32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D0E494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Вид документа, удостоверяющего личность</w:t>
            </w:r>
          </w:p>
        </w:tc>
        <w:tc>
          <w:tcPr>
            <w:tcW w:w="666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DCD26" w14:textId="6475E4AB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580A6F9B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693AD" w14:textId="77777777" w:rsidR="00400EF6" w:rsidRPr="00281A61" w:rsidRDefault="00400EF6" w:rsidP="003A0E2F">
            <w:pPr>
              <w:tabs>
                <w:tab w:val="left" w:pos="0"/>
              </w:tabs>
              <w:ind w:left="-46" w:right="27" w:hanging="66"/>
              <w:rPr>
                <w:sz w:val="16"/>
                <w:szCs w:val="18"/>
              </w:rPr>
            </w:pPr>
            <w:bookmarkStart w:id="1" w:name="_Hlk71635725"/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4C267F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D9706" w14:textId="374A2268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A68E" w14:textId="5CD51F37" w:rsidR="00400EF6" w:rsidRPr="00FC69E7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>Номер</w:t>
            </w:r>
          </w:p>
        </w:tc>
        <w:tc>
          <w:tcPr>
            <w:tcW w:w="23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D8C93" w14:textId="19D263C4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6A7F7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0 Дата выдачи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right w:val="nil"/>
            </w:tcBorders>
          </w:tcPr>
          <w:p w14:paraId="13B669ED" w14:textId="3216BF35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637EB795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643A" w14:textId="77777777" w:rsidR="00400EF6" w:rsidRPr="00281A61" w:rsidRDefault="00400EF6" w:rsidP="003A0E2F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2" w:name="_Hlk71635777"/>
            <w:bookmarkEnd w:id="1"/>
          </w:p>
        </w:tc>
        <w:tc>
          <w:tcPr>
            <w:tcW w:w="10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D9D384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0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475FA" w14:textId="2DB21C69" w:rsidR="00400EF6" w:rsidRPr="00281A61" w:rsidRDefault="00400EF6" w:rsidP="003A0E2F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</w:p>
        </w:tc>
      </w:tr>
      <w:tr w:rsidR="00400EF6" w:rsidRPr="00281A61" w14:paraId="4033B443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5BF13" w14:textId="77777777" w:rsidR="00400EF6" w:rsidRPr="00281A61" w:rsidRDefault="00400EF6" w:rsidP="003A0E2F">
            <w:pPr>
              <w:ind w:left="-78" w:right="27" w:hanging="116"/>
              <w:jc w:val="right"/>
              <w:rPr>
                <w:bCs/>
                <w:sz w:val="16"/>
                <w:szCs w:val="18"/>
              </w:rPr>
            </w:pPr>
            <w:bookmarkStart w:id="3" w:name="_Hlk71635802"/>
            <w:bookmarkEnd w:id="2"/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8FFD9D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80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15557" w14:textId="24F8BEEA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bookmarkEnd w:id="3"/>
      <w:tr w:rsidR="00400EF6" w:rsidRPr="00281A61" w14:paraId="36269C00" w14:textId="77777777" w:rsidTr="003A0E2F">
        <w:tc>
          <w:tcPr>
            <w:tcW w:w="10351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14:paraId="1A973706" w14:textId="77777777" w:rsidR="00400EF6" w:rsidRPr="0098378A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400EF6" w:rsidRPr="00281A61" w14:paraId="32C016C2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7609" w14:textId="77777777" w:rsidR="00400EF6" w:rsidRPr="00281A61" w:rsidRDefault="00400EF6" w:rsidP="003A0E2F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4" w:name="_Hlk71635976"/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3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3E2BD611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регистрации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7"/>
            </w:r>
            <w:r w:rsidRPr="00281A61">
              <w:rPr>
                <w:sz w:val="16"/>
                <w:szCs w:val="18"/>
              </w:rPr>
              <w:t>:</w:t>
            </w:r>
          </w:p>
        </w:tc>
      </w:tr>
      <w:bookmarkEnd w:id="4"/>
      <w:tr w:rsidR="00400EF6" w:rsidRPr="00281A61" w14:paraId="5D372D93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9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5CD06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709AA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18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60A9839" w14:textId="75C0D785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F7E97E7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6408C" w14:textId="0218F238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6AED7E6A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36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8DC3DC4" w14:textId="77777777" w:rsidR="00400EF6" w:rsidRPr="005E1734" w:rsidRDefault="00400EF6" w:rsidP="003A0E2F">
            <w:pPr>
              <w:tabs>
                <w:tab w:val="left" w:pos="720"/>
              </w:tabs>
              <w:ind w:right="27"/>
              <w:rPr>
                <w:sz w:val="10"/>
                <w:szCs w:val="10"/>
              </w:rPr>
            </w:pPr>
          </w:p>
        </w:tc>
        <w:tc>
          <w:tcPr>
            <w:tcW w:w="62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3A481E" w14:textId="77777777" w:rsidR="00400EF6" w:rsidRPr="0098378A" w:rsidRDefault="00400EF6" w:rsidP="003A0E2F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D83828"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 w:rsidRPr="0098378A">
              <w:rPr>
                <w:sz w:val="12"/>
                <w:szCs w:val="12"/>
              </w:rPr>
              <w:t>(республика, край, область, округ)</w:t>
            </w:r>
          </w:p>
        </w:tc>
      </w:tr>
      <w:tr w:rsidR="00400EF6" w:rsidRPr="00281A61" w14:paraId="32ECBD49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78858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D657BD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29"/>
            <w:tcBorders>
              <w:top w:val="nil"/>
              <w:left w:val="nil"/>
              <w:right w:val="nil"/>
            </w:tcBorders>
          </w:tcPr>
          <w:p w14:paraId="0AF090E1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2C973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7" w:type="dxa"/>
            <w:gridSpan w:val="12"/>
            <w:tcBorders>
              <w:top w:val="nil"/>
              <w:left w:val="nil"/>
              <w:right w:val="nil"/>
            </w:tcBorders>
          </w:tcPr>
          <w:p w14:paraId="02272616" w14:textId="12110D36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049CBDE3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266234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9236B6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23"/>
            <w:tcBorders>
              <w:left w:val="nil"/>
              <w:right w:val="nil"/>
            </w:tcBorders>
          </w:tcPr>
          <w:p w14:paraId="0A49CB72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0E9A66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7" w:type="dxa"/>
            <w:gridSpan w:val="12"/>
            <w:tcBorders>
              <w:left w:val="nil"/>
              <w:right w:val="nil"/>
            </w:tcBorders>
          </w:tcPr>
          <w:p w14:paraId="6746078E" w14:textId="3334934F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0E3DC0FA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57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C2D6524" w14:textId="77777777" w:rsidR="00400EF6" w:rsidRPr="0098378A" w:rsidRDefault="00400EF6" w:rsidP="003A0E2F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8DC7FB" w14:textId="77777777" w:rsidR="00400EF6" w:rsidRPr="0098378A" w:rsidRDefault="00400EF6" w:rsidP="003A0E2F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400EF6" w:rsidRPr="00281A61" w14:paraId="269F634E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0F3A9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30871D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right w:val="nil"/>
            </w:tcBorders>
          </w:tcPr>
          <w:p w14:paraId="61BC52F4" w14:textId="4AC66BD2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C73861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A9DA1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0E12C4" w14:textId="77777777" w:rsidR="00400EF6" w:rsidRPr="00332AEE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2A48B" w14:textId="0303FB25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29888B8C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B17616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0C0028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4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EFA63" w14:textId="392325AB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1CCB6F10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213"/>
        </w:trPr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CB1" w14:textId="77777777" w:rsidR="00400EF6" w:rsidRPr="00422D87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4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5368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лицо без определённого места жительства</w:t>
            </w:r>
            <w:r w:rsidRPr="00281A61">
              <w:rPr>
                <w:rStyle w:val="af0"/>
                <w:sz w:val="16"/>
                <w:szCs w:val="18"/>
              </w:rPr>
              <w:endnoteReference w:id="8"/>
            </w:r>
          </w:p>
        </w:tc>
      </w:tr>
      <w:tr w:rsidR="00400EF6" w:rsidRPr="00281A61" w14:paraId="3F7AF9A5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067B8" w14:textId="77777777" w:rsidR="00400EF6" w:rsidRPr="00281A61" w:rsidRDefault="00400EF6" w:rsidP="003A0E2F">
            <w:pPr>
              <w:ind w:left="-78" w:right="-1253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993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4A47CC71" w14:textId="77777777" w:rsidR="00400EF6" w:rsidRPr="00281A61" w:rsidRDefault="00400EF6" w:rsidP="003A0E2F">
            <w:pPr>
              <w:tabs>
                <w:tab w:val="left" w:pos="0"/>
              </w:tabs>
              <w:ind w:left="-78" w:right="27" w:hanging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места пребывания</w:t>
            </w:r>
            <w:r w:rsidRPr="00281A61">
              <w:rPr>
                <w:rStyle w:val="af0"/>
                <w:sz w:val="16"/>
                <w:szCs w:val="18"/>
              </w:rPr>
              <w:endnoteReference w:id="9"/>
            </w:r>
            <w:r w:rsidRPr="00281A61">
              <w:rPr>
                <w:sz w:val="16"/>
                <w:szCs w:val="18"/>
              </w:rPr>
              <w:t xml:space="preserve"> (указывается в случае пребывания гражданина по адресу отличному от адреса регистрации по месту жительства):</w:t>
            </w:r>
          </w:p>
        </w:tc>
      </w:tr>
      <w:tr w:rsidR="00400EF6" w:rsidRPr="00281A61" w14:paraId="75967776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9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C80CAD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2B9A" w14:textId="77777777" w:rsidR="00400EF6" w:rsidRPr="00281A61" w:rsidRDefault="00400EF6" w:rsidP="003A0E2F">
            <w:pPr>
              <w:tabs>
                <w:tab w:val="left" w:pos="720"/>
              </w:tabs>
              <w:ind w:left="-78" w:right="27" w:firstLine="11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18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FE49C5E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4FB1DF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54" w:type="dxa"/>
            <w:gridSpan w:val="11"/>
            <w:tcBorders>
              <w:top w:val="nil"/>
              <w:left w:val="nil"/>
              <w:right w:val="nil"/>
            </w:tcBorders>
          </w:tcPr>
          <w:p w14:paraId="0C6764E6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626BF" w14:paraId="22E0BBF8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36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871E305" w14:textId="77777777" w:rsidR="00400EF6" w:rsidRPr="0098378A" w:rsidRDefault="00400EF6" w:rsidP="003A0E2F">
            <w:pPr>
              <w:tabs>
                <w:tab w:val="left" w:pos="720"/>
              </w:tabs>
              <w:ind w:left="-78" w:right="27" w:hanging="108"/>
              <w:rPr>
                <w:sz w:val="12"/>
                <w:szCs w:val="12"/>
              </w:rPr>
            </w:pPr>
          </w:p>
        </w:tc>
        <w:tc>
          <w:tcPr>
            <w:tcW w:w="624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41EF66E" w14:textId="77777777" w:rsidR="00400EF6" w:rsidRPr="0098378A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               (республика, край, область, округ)</w:t>
            </w:r>
          </w:p>
        </w:tc>
      </w:tr>
      <w:tr w:rsidR="00400EF6" w:rsidRPr="00281A61" w14:paraId="5331F82D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7E30D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E27EA" w14:textId="77777777" w:rsidR="00400EF6" w:rsidRPr="00281A61" w:rsidRDefault="00400EF6" w:rsidP="003A0E2F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29"/>
            <w:tcBorders>
              <w:top w:val="nil"/>
              <w:left w:val="nil"/>
              <w:right w:val="nil"/>
            </w:tcBorders>
          </w:tcPr>
          <w:p w14:paraId="467E0CB5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BA4747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7" w:type="dxa"/>
            <w:gridSpan w:val="12"/>
            <w:tcBorders>
              <w:top w:val="nil"/>
              <w:left w:val="nil"/>
              <w:right w:val="nil"/>
            </w:tcBorders>
          </w:tcPr>
          <w:p w14:paraId="414D7298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7F1025EF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AB0B6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2A1235" w14:textId="77777777" w:rsidR="00400EF6" w:rsidRPr="00281A61" w:rsidRDefault="00400EF6" w:rsidP="003A0E2F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23"/>
            <w:tcBorders>
              <w:left w:val="nil"/>
              <w:right w:val="nil"/>
            </w:tcBorders>
          </w:tcPr>
          <w:p w14:paraId="210937CC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AE5DF4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7" w:type="dxa"/>
            <w:gridSpan w:val="12"/>
            <w:tcBorders>
              <w:left w:val="nil"/>
              <w:right w:val="nil"/>
            </w:tcBorders>
          </w:tcPr>
          <w:p w14:paraId="31575978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626BF" w14:paraId="5A44BB58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57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98C3DC2" w14:textId="77777777" w:rsidR="00400EF6" w:rsidRPr="0098378A" w:rsidRDefault="00400EF6" w:rsidP="003A0E2F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29FFBD" w14:textId="77777777" w:rsidR="00400EF6" w:rsidRPr="0098378A" w:rsidRDefault="00400EF6" w:rsidP="003A0E2F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400EF6" w:rsidRPr="00281A61" w14:paraId="563AB39F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D3F5F7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8FB3C8" w14:textId="77777777" w:rsidR="00400EF6" w:rsidRPr="00FC69E7" w:rsidRDefault="00400EF6" w:rsidP="003A0E2F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>№ дома (владение)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right w:val="nil"/>
            </w:tcBorders>
          </w:tcPr>
          <w:p w14:paraId="6AF1028E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FBE803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0A09E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1EABF5" w14:textId="77777777" w:rsidR="00400EF6" w:rsidRPr="003B46AF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22" w:type="dxa"/>
            <w:gridSpan w:val="4"/>
            <w:tcBorders>
              <w:top w:val="nil"/>
              <w:left w:val="nil"/>
              <w:right w:val="nil"/>
            </w:tcBorders>
          </w:tcPr>
          <w:p w14:paraId="4FB7B8D5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5F6FBA52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9B859" w14:textId="77777777" w:rsidR="00400EF6" w:rsidRPr="00281A61" w:rsidRDefault="00400EF6" w:rsidP="003A0E2F">
            <w:pPr>
              <w:ind w:left="-78" w:right="-970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00F20328" w14:textId="77777777" w:rsidR="00400EF6" w:rsidRPr="00281A61" w:rsidRDefault="00400EF6" w:rsidP="003A0E2F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ведения о документе, подтверждающем регистрацию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10"/>
            </w:r>
            <w:r w:rsidRPr="00281A61">
              <w:rPr>
                <w:sz w:val="16"/>
                <w:szCs w:val="18"/>
              </w:rPr>
              <w:t xml:space="preserve">: </w:t>
            </w:r>
          </w:p>
        </w:tc>
      </w:tr>
      <w:tr w:rsidR="00400EF6" w:rsidRPr="00281A61" w14:paraId="2AA79C48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28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BBCBF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94D256" w14:textId="77777777" w:rsidR="00400EF6" w:rsidRPr="00281A61" w:rsidRDefault="00400EF6" w:rsidP="003A0E2F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ид документа</w:t>
            </w:r>
          </w:p>
        </w:tc>
        <w:tc>
          <w:tcPr>
            <w:tcW w:w="7965" w:type="dxa"/>
            <w:gridSpan w:val="40"/>
            <w:tcBorders>
              <w:top w:val="nil"/>
              <w:left w:val="nil"/>
              <w:right w:val="nil"/>
            </w:tcBorders>
          </w:tcPr>
          <w:p w14:paraId="48561D1C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774774EC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216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33937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</w:p>
        </w:tc>
        <w:tc>
          <w:tcPr>
            <w:tcW w:w="10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56E2A0" w14:textId="77777777" w:rsidR="00400EF6" w:rsidRPr="00281A61" w:rsidRDefault="00400EF6" w:rsidP="003A0E2F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299" w:type="dxa"/>
            <w:gridSpan w:val="11"/>
            <w:tcBorders>
              <w:top w:val="nil"/>
              <w:left w:val="nil"/>
              <w:right w:val="nil"/>
            </w:tcBorders>
          </w:tcPr>
          <w:p w14:paraId="4D40E07A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F085AE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2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) </w:t>
            </w:r>
            <w:r w:rsidRPr="00281A61">
              <w:rPr>
                <w:sz w:val="16"/>
                <w:szCs w:val="18"/>
              </w:rPr>
              <w:t>номер</w:t>
            </w:r>
          </w:p>
        </w:tc>
        <w:tc>
          <w:tcPr>
            <w:tcW w:w="4927" w:type="dxa"/>
            <w:gridSpan w:val="24"/>
            <w:tcBorders>
              <w:left w:val="nil"/>
              <w:right w:val="nil"/>
            </w:tcBorders>
          </w:tcPr>
          <w:p w14:paraId="42454A7D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6B73BF66" w14:textId="77777777" w:rsidTr="005D04AF">
        <w:tblPrEx>
          <w:tblLook w:val="04A0" w:firstRow="1" w:lastRow="0" w:firstColumn="1" w:lastColumn="0" w:noHBand="0" w:noVBand="1"/>
        </w:tblPrEx>
        <w:trPr>
          <w:gridBefore w:val="2"/>
          <w:wBefore w:w="413" w:type="dxa"/>
          <w:trHeight w:val="169"/>
        </w:trPr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D87EF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</w:p>
        </w:tc>
        <w:tc>
          <w:tcPr>
            <w:tcW w:w="15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349B97" w14:textId="77777777" w:rsidR="00400EF6" w:rsidRPr="00281A61" w:rsidRDefault="00400EF6" w:rsidP="003A0E2F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и когда выдан</w:t>
            </w:r>
          </w:p>
        </w:tc>
        <w:tc>
          <w:tcPr>
            <w:tcW w:w="7995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1B96F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695010">
              <w:rPr>
                <w:sz w:val="16"/>
                <w:szCs w:val="18"/>
              </w:rPr>
              <w:t xml:space="preserve"> </w:t>
            </w:r>
          </w:p>
        </w:tc>
      </w:tr>
      <w:tr w:rsidR="00400EF6" w:rsidRPr="00281A61" w14:paraId="421A07F2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2915B" w14:textId="77777777" w:rsidR="00400EF6" w:rsidRPr="00281A61" w:rsidRDefault="00400EF6" w:rsidP="003A0E2F">
            <w:pPr>
              <w:ind w:left="-78" w:right="-1332" w:hanging="34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993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760F4013" w14:textId="77777777" w:rsidR="00400EF6" w:rsidRPr="00281A61" w:rsidRDefault="00400EF6" w:rsidP="003A0E2F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рок действия вида на жительство или другого документа, подтверждающего право на проживание (временное проживание) на территории Российской Федерации (для иностранного гражданина и лица без гражданства):</w:t>
            </w:r>
          </w:p>
        </w:tc>
      </w:tr>
      <w:tr w:rsidR="00400EF6" w:rsidRPr="00281A61" w14:paraId="12B91148" w14:textId="77777777" w:rsidTr="005D04AF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FB03E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0938DB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1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3040" w:type="dxa"/>
            <w:gridSpan w:val="18"/>
            <w:tcBorders>
              <w:top w:val="nil"/>
              <w:left w:val="nil"/>
              <w:right w:val="nil"/>
            </w:tcBorders>
          </w:tcPr>
          <w:p w14:paraId="62D6E6A0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6363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288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AFF2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A1AEBA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400EF6" w:rsidRPr="00281A61" w14:paraId="2097FF77" w14:textId="77777777" w:rsidTr="005D04A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A65C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76"/>
              <w:jc w:val="both"/>
              <w:rPr>
                <w:sz w:val="16"/>
                <w:szCs w:val="18"/>
              </w:rPr>
            </w:pPr>
          </w:p>
        </w:tc>
        <w:tc>
          <w:tcPr>
            <w:tcW w:w="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7301E4" w14:textId="77777777" w:rsidR="00400EF6" w:rsidRPr="002626BF" w:rsidRDefault="00400EF6" w:rsidP="003A0E2F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18"/>
            <w:tcBorders>
              <w:left w:val="nil"/>
              <w:bottom w:val="nil"/>
              <w:right w:val="nil"/>
            </w:tcBorders>
          </w:tcPr>
          <w:p w14:paraId="411C8C4D" w14:textId="77777777" w:rsidR="00400EF6" w:rsidRPr="0098378A" w:rsidRDefault="00400EF6" w:rsidP="003A0E2F">
            <w:pPr>
              <w:tabs>
                <w:tab w:val="left" w:pos="720"/>
              </w:tabs>
              <w:ind w:left="-78" w:right="28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F4534" w14:textId="77777777" w:rsidR="00400EF6" w:rsidRPr="0098378A" w:rsidRDefault="00400EF6" w:rsidP="003A0E2F">
            <w:pPr>
              <w:tabs>
                <w:tab w:val="left" w:pos="720"/>
              </w:tabs>
              <w:ind w:left="-78" w:right="28" w:hanging="108"/>
              <w:jc w:val="both"/>
              <w:rPr>
                <w:sz w:val="12"/>
                <w:szCs w:val="12"/>
              </w:rPr>
            </w:pPr>
          </w:p>
        </w:tc>
        <w:tc>
          <w:tcPr>
            <w:tcW w:w="600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94ED6EC" w14:textId="77777777" w:rsidR="00400EF6" w:rsidRPr="0098378A" w:rsidRDefault="00400EF6" w:rsidP="003A0E2F">
            <w:pPr>
              <w:tabs>
                <w:tab w:val="left" w:pos="720"/>
              </w:tabs>
              <w:ind w:right="28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(число, месяц, год)</w:t>
            </w:r>
          </w:p>
        </w:tc>
      </w:tr>
      <w:tr w:rsidR="00400EF6" w:rsidRPr="00281A61" w14:paraId="30823A3D" w14:textId="77777777" w:rsidTr="005D04AF">
        <w:tblPrEx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04902" w14:textId="77777777" w:rsidR="00400EF6" w:rsidRPr="00281A61" w:rsidRDefault="00400EF6" w:rsidP="003A0E2F">
            <w:pPr>
              <w:tabs>
                <w:tab w:val="left" w:pos="720"/>
              </w:tabs>
              <w:ind w:left="-79" w:right="-481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116D7DDD" w14:textId="77777777" w:rsidR="00400EF6" w:rsidRPr="00281A61" w:rsidRDefault="00400EF6" w:rsidP="003A0E2F">
            <w:pPr>
              <w:tabs>
                <w:tab w:val="left" w:pos="720"/>
              </w:tabs>
              <w:ind w:left="-79" w:right="27" w:hanging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 xml:space="preserve">Реквизиты трудового договора, заключенного с трудящимся государства – члена ЕАЭС, включая дату его подписания и срок </w:t>
            </w:r>
            <w:r>
              <w:rPr>
                <w:sz w:val="16"/>
                <w:szCs w:val="16"/>
              </w:rPr>
              <w:t>действия:</w:t>
            </w:r>
          </w:p>
        </w:tc>
      </w:tr>
      <w:tr w:rsidR="00400EF6" w:rsidRPr="00281A61" w14:paraId="16CB44BA" w14:textId="77777777" w:rsidTr="005D04A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146C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793A0B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4846C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490790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15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40178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9307D" w14:textId="77777777" w:rsidR="00400EF6" w:rsidRPr="00281A61" w:rsidRDefault="00400EF6" w:rsidP="003A0E2F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E15C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57DF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ECA7E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400EF6" w:rsidRPr="0087400D" w14:paraId="36751DB1" w14:textId="77777777" w:rsidTr="005D04AF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85E47" w14:textId="77777777" w:rsidR="00400EF6" w:rsidRPr="0087400D" w:rsidRDefault="00400EF6" w:rsidP="003A0E2F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E580F1" w14:textId="77777777" w:rsidR="00400EF6" w:rsidRPr="0087400D" w:rsidRDefault="00400EF6" w:rsidP="003A0E2F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24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06B66" w14:textId="77777777" w:rsidR="00400EF6" w:rsidRPr="00695010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400EF6" w:rsidRPr="00281A61" w14:paraId="6348684C" w14:textId="77777777" w:rsidTr="005D04AF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0EFE2" w14:textId="77777777" w:rsidR="00400EF6" w:rsidRPr="00281A61" w:rsidRDefault="00400EF6" w:rsidP="003A0E2F">
            <w:pPr>
              <w:tabs>
                <w:tab w:val="left" w:pos="720"/>
              </w:tabs>
              <w:ind w:left="-78" w:right="-765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3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CFF901D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</w:t>
            </w:r>
          </w:p>
        </w:tc>
      </w:tr>
      <w:tr w:rsidR="00400EF6" w:rsidRPr="00281A61" w14:paraId="36CCDE13" w14:textId="77777777" w:rsidTr="005D04AF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61B8D" w14:textId="77777777" w:rsidR="00400EF6" w:rsidRPr="00281A61" w:rsidRDefault="00400EF6" w:rsidP="003A0E2F">
            <w:pPr>
              <w:tabs>
                <w:tab w:val="left" w:pos="720"/>
              </w:tabs>
              <w:ind w:left="-78" w:right="27" w:hanging="176"/>
              <w:rPr>
                <w:sz w:val="16"/>
                <w:szCs w:val="16"/>
              </w:rPr>
            </w:pPr>
            <w:bookmarkStart w:id="5" w:name="_Hlk71640385"/>
          </w:p>
        </w:tc>
        <w:tc>
          <w:tcPr>
            <w:tcW w:w="13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EBD84D" w14:textId="77777777" w:rsidR="00400EF6" w:rsidRPr="00281A61" w:rsidRDefault="00400EF6" w:rsidP="003A0E2F">
            <w:pPr>
              <w:tabs>
                <w:tab w:val="left" w:pos="720"/>
              </w:tabs>
              <w:ind w:left="-78" w:right="27" w:firstLine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367" w:type="dxa"/>
            <w:gridSpan w:val="13"/>
            <w:tcBorders>
              <w:top w:val="nil"/>
              <w:left w:val="nil"/>
              <w:right w:val="nil"/>
            </w:tcBorders>
          </w:tcPr>
          <w:p w14:paraId="65D5C0FC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597A88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52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E9E55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bookmarkEnd w:id="5"/>
      <w:tr w:rsidR="00400EF6" w:rsidRPr="00281A61" w14:paraId="3459C843" w14:textId="77777777" w:rsidTr="005D04AF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04568" w14:textId="77777777" w:rsidR="00400EF6" w:rsidRPr="00281A61" w:rsidRDefault="00400EF6" w:rsidP="003A0E2F">
            <w:pPr>
              <w:tabs>
                <w:tab w:val="left" w:pos="720"/>
              </w:tabs>
              <w:ind w:left="-142" w:right="-1253" w:firstLine="38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8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A23A410" w14:textId="77777777" w:rsidR="00400EF6" w:rsidRPr="003C3EAF" w:rsidRDefault="00400EF6" w:rsidP="003A0E2F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</w:t>
            </w:r>
            <w:r w:rsidRPr="00695010">
              <w:rPr>
                <w:sz w:val="16"/>
                <w:szCs w:val="16"/>
              </w:rPr>
              <w:t>:</w:t>
            </w:r>
            <w:r w:rsidRPr="003C3EAF">
              <w:rPr>
                <w:sz w:val="16"/>
                <w:szCs w:val="16"/>
              </w:rPr>
              <w:t xml:space="preserve"> </w:t>
            </w:r>
          </w:p>
        </w:tc>
      </w:tr>
      <w:tr w:rsidR="00400EF6" w:rsidRPr="00281A61" w14:paraId="02B54AE6" w14:textId="77777777" w:rsidTr="005D04A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492FF" w14:textId="77777777" w:rsidR="00400EF6" w:rsidRPr="00281A61" w:rsidRDefault="00400EF6" w:rsidP="003A0E2F">
            <w:pPr>
              <w:tabs>
                <w:tab w:val="center" w:pos="587"/>
                <w:tab w:val="right" w:pos="1174"/>
              </w:tabs>
              <w:ind w:left="-78" w:right="-970" w:hanging="33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19</w:t>
            </w:r>
            <w:r>
              <w:rPr>
                <w:bCs/>
                <w:sz w:val="16"/>
                <w:szCs w:val="18"/>
              </w:rPr>
              <w:tab/>
            </w:r>
            <w:r>
              <w:rPr>
                <w:bCs/>
                <w:sz w:val="16"/>
                <w:szCs w:val="18"/>
              </w:rPr>
              <w:tab/>
            </w:r>
            <w:r w:rsidRPr="00281A61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46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468269C" w14:textId="77777777" w:rsidR="00400EF6" w:rsidRPr="00281A61" w:rsidRDefault="00400EF6" w:rsidP="003A0E2F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  <w:r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2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E371D" w14:textId="77777777" w:rsidR="00400EF6" w:rsidRPr="00695010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400EF6" w:rsidRPr="00281A61" w14:paraId="7B947988" w14:textId="77777777" w:rsidTr="005D04AF">
        <w:tblPrEx>
          <w:tblLook w:val="04A0" w:firstRow="1" w:lastRow="0" w:firstColumn="1" w:lastColumn="0" w:noHBand="0" w:noVBand="1"/>
        </w:tblPrEx>
        <w:trPr>
          <w:gridAfter w:val="16"/>
          <w:wAfter w:w="4190" w:type="dxa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71A99" w14:textId="77777777" w:rsidR="00400EF6" w:rsidRPr="00281A61" w:rsidRDefault="00400EF6" w:rsidP="003A0E2F">
            <w:pPr>
              <w:tabs>
                <w:tab w:val="left" w:pos="720"/>
              </w:tabs>
              <w:ind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94062D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276" w:type="dxa"/>
            <w:gridSpan w:val="12"/>
            <w:tcBorders>
              <w:top w:val="nil"/>
              <w:left w:val="nil"/>
              <w:right w:val="nil"/>
            </w:tcBorders>
          </w:tcPr>
          <w:p w14:paraId="68BDA55C" w14:textId="77777777" w:rsidR="00400EF6" w:rsidRPr="00281A61" w:rsidRDefault="00400EF6" w:rsidP="003A0E2F">
            <w:pPr>
              <w:tabs>
                <w:tab w:val="left" w:pos="540"/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DB26B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21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29BEC" w14:textId="77777777" w:rsidR="00400EF6" w:rsidRPr="00281A61" w:rsidRDefault="00400EF6" w:rsidP="003A0E2F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400EF6" w:rsidRPr="00281A61" w14:paraId="2948EF82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5D95" w14:textId="77777777" w:rsidR="00400EF6" w:rsidRPr="00281A61" w:rsidRDefault="00400EF6" w:rsidP="003A0E2F">
            <w:pPr>
              <w:ind w:left="-78" w:right="-1111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57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79DC451" w14:textId="77777777" w:rsidR="00400EF6" w:rsidRPr="00281A61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8"/>
              </w:rPr>
              <w:t xml:space="preserve"> (при наличии)</w:t>
            </w:r>
          </w:p>
        </w:tc>
        <w:tc>
          <w:tcPr>
            <w:tcW w:w="42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13130" w14:textId="1468DB74" w:rsidR="00400EF6" w:rsidRPr="00852189" w:rsidRDefault="00400EF6" w:rsidP="003A0E2F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DA490F" w14:paraId="7EF91DEB" w14:textId="77777777" w:rsidTr="005D04AF"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9055F" w14:textId="77777777" w:rsidR="00400EF6" w:rsidRPr="00DA490F" w:rsidRDefault="00400EF6" w:rsidP="003A0E2F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 w:rsidRPr="00DA490F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73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0F001BA" w14:textId="77777777" w:rsidR="00400EF6" w:rsidRPr="00DA490F" w:rsidRDefault="00400EF6" w:rsidP="003A0E2F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DA490F">
              <w:rPr>
                <w:sz w:val="16"/>
                <w:szCs w:val="18"/>
              </w:rPr>
              <w:t>Контактная информация:</w:t>
            </w:r>
          </w:p>
        </w:tc>
        <w:tc>
          <w:tcPr>
            <w:tcW w:w="4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7F0BEC" w14:textId="77777777" w:rsidR="00400EF6" w:rsidRPr="00DA490F" w:rsidRDefault="00400EF6" w:rsidP="003A0E2F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400EF6" w:rsidRPr="00DA490F" w14:paraId="009E8B8C" w14:textId="77777777" w:rsidTr="005D04AF"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C1A0" w14:textId="77777777" w:rsidR="00400EF6" w:rsidRPr="00DA490F" w:rsidRDefault="00400EF6" w:rsidP="003A0E2F">
            <w:pPr>
              <w:tabs>
                <w:tab w:val="left" w:pos="0"/>
              </w:tabs>
              <w:ind w:left="-46" w:right="-2230" w:hanging="67"/>
              <w:rPr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1</w:t>
            </w:r>
          </w:p>
        </w:tc>
        <w:tc>
          <w:tcPr>
            <w:tcW w:w="25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F9D756" w14:textId="2D21CFB4" w:rsidR="00400EF6" w:rsidRPr="00DA490F" w:rsidRDefault="00400EF6" w:rsidP="003A0E2F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DA490F">
              <w:rPr>
                <w:sz w:val="16"/>
                <w:szCs w:val="18"/>
              </w:rPr>
              <w:t xml:space="preserve">обильный </w:t>
            </w:r>
            <w:r>
              <w:rPr>
                <w:sz w:val="16"/>
                <w:szCs w:val="18"/>
              </w:rPr>
              <w:t>т</w:t>
            </w:r>
            <w:r w:rsidRPr="00DA490F">
              <w:rPr>
                <w:sz w:val="16"/>
                <w:szCs w:val="18"/>
              </w:rPr>
              <w:t>елефон (с кодом):</w:t>
            </w:r>
          </w:p>
        </w:tc>
        <w:tc>
          <w:tcPr>
            <w:tcW w:w="21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6F1A2" w14:textId="424706A8" w:rsidR="00400EF6" w:rsidRPr="00852189" w:rsidRDefault="00400EF6" w:rsidP="003A0E2F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30A333" w14:textId="77777777" w:rsidR="00400EF6" w:rsidRPr="00DA490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домашний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C314" w14:textId="15B7ABD0" w:rsidR="00400EF6" w:rsidRPr="00852189" w:rsidRDefault="00400EF6" w:rsidP="003A0E2F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5B127" w14:textId="77777777" w:rsidR="00400EF6" w:rsidRPr="00DA490F" w:rsidRDefault="00400EF6" w:rsidP="003A0E2F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служебный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A0BAB" w14:textId="77777777" w:rsidR="00400EF6" w:rsidRPr="00852189" w:rsidRDefault="00400EF6" w:rsidP="003A0E2F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DA490F" w14:paraId="7BA87941" w14:textId="77777777" w:rsidTr="005D04AF"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5C26F7" w14:textId="77777777" w:rsidR="00400EF6" w:rsidRPr="00DA490F" w:rsidRDefault="00400EF6" w:rsidP="003A0E2F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2</w:t>
            </w:r>
          </w:p>
        </w:tc>
        <w:tc>
          <w:tcPr>
            <w:tcW w:w="21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4FB8E9" w14:textId="77777777" w:rsidR="00400EF6" w:rsidRPr="00DA490F" w:rsidRDefault="00400EF6" w:rsidP="003A0E2F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 xml:space="preserve"> Адрес электронной почты</w:t>
            </w:r>
          </w:p>
        </w:tc>
        <w:tc>
          <w:tcPr>
            <w:tcW w:w="774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58628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DA490F" w14:paraId="5C971FD7" w14:textId="77777777" w:rsidTr="005D04AF"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0B2D2" w14:textId="77777777" w:rsidR="00400EF6" w:rsidRDefault="00400EF6" w:rsidP="003A0E2F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2</w:t>
            </w:r>
          </w:p>
        </w:tc>
        <w:tc>
          <w:tcPr>
            <w:tcW w:w="9924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1218CDAD" w14:textId="77777777" w:rsidR="00400EF6" w:rsidRPr="00DA490F" w:rsidRDefault="00400EF6" w:rsidP="003A0E2F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400EF6" w:rsidRPr="002C48B6" w14:paraId="1B543ECB" w14:textId="77777777" w:rsidTr="005D04A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D6B93" w14:textId="77777777" w:rsidR="00400EF6" w:rsidRPr="002C48B6" w:rsidRDefault="00400EF6" w:rsidP="003A0E2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04B288" w14:textId="51203F40" w:rsidR="00400EF6" w:rsidRPr="006105E2" w:rsidRDefault="00400EF6" w:rsidP="00B94F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D3DD" w14:textId="77777777" w:rsidR="00400EF6" w:rsidRPr="00AD245F" w:rsidRDefault="00400EF6" w:rsidP="003A0E2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SMS-информирование;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99190" w14:textId="0A6CF20D" w:rsidR="00400EF6" w:rsidRPr="00B94F6B" w:rsidRDefault="00400EF6" w:rsidP="00B94F6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7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217B4" w14:textId="77777777" w:rsidR="00400EF6" w:rsidRPr="00AD245F" w:rsidRDefault="00400EF6" w:rsidP="003A0E2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Почтовая рассылка;</w:t>
            </w:r>
          </w:p>
        </w:tc>
      </w:tr>
      <w:tr w:rsidR="00400EF6" w:rsidRPr="002C48B6" w14:paraId="062C5E39" w14:textId="77777777" w:rsidTr="005D04A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A287" w14:textId="77777777" w:rsidR="00400EF6" w:rsidRPr="002C48B6" w:rsidRDefault="00400EF6" w:rsidP="003A0E2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DCD209" w14:textId="55158CEC" w:rsidR="00400EF6" w:rsidRPr="00B94F6B" w:rsidRDefault="00400EF6" w:rsidP="00B94F6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0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7790" w14:textId="77777777" w:rsidR="00400EF6" w:rsidRPr="00AD245F" w:rsidRDefault="00400EF6" w:rsidP="003A0E2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Электронная почта;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669" w14:textId="7151C830" w:rsidR="00400EF6" w:rsidRPr="00B94F6B" w:rsidRDefault="00400EF6" w:rsidP="00B94F6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7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FD7F3" w14:textId="77777777" w:rsidR="00400EF6" w:rsidRPr="00AD245F" w:rsidRDefault="00400EF6" w:rsidP="003A0E2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Телефонный обзвон;</w:t>
            </w:r>
          </w:p>
        </w:tc>
      </w:tr>
      <w:tr w:rsidR="00400EF6" w:rsidRPr="002C48B6" w14:paraId="6BD5D91A" w14:textId="77777777" w:rsidTr="005D04A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551F" w14:textId="77777777" w:rsidR="00400EF6" w:rsidRPr="002C48B6" w:rsidRDefault="00400EF6" w:rsidP="003A0E2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F96ABD" w14:textId="54F9797F" w:rsidR="00400EF6" w:rsidRPr="00B94F6B" w:rsidRDefault="00400EF6" w:rsidP="00B94F6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00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0C4D4" w14:textId="77777777" w:rsidR="00400EF6" w:rsidRPr="00AD245F" w:rsidRDefault="00400EF6" w:rsidP="003A0E2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0BCFA1" w14:textId="7A8556A1" w:rsidR="00400EF6" w:rsidRPr="006105E2" w:rsidRDefault="00400EF6" w:rsidP="00B94F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952CA" w14:textId="77777777" w:rsidR="00400EF6" w:rsidRPr="00AD245F" w:rsidRDefault="00400EF6" w:rsidP="003A0E2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ые способы информирования (указать):</w:t>
            </w:r>
          </w:p>
        </w:tc>
      </w:tr>
    </w:tbl>
    <w:p w14:paraId="5007EBA5" w14:textId="77777777" w:rsidR="00400EF6" w:rsidRDefault="00400EF6" w:rsidP="00E4614D">
      <w:pPr>
        <w:numPr>
          <w:ilvl w:val="0"/>
          <w:numId w:val="2"/>
        </w:numPr>
        <w:tabs>
          <w:tab w:val="clear" w:pos="360"/>
          <w:tab w:val="num" w:pos="284"/>
          <w:tab w:val="left" w:pos="720"/>
        </w:tabs>
        <w:ind w:left="357" w:right="28" w:hanging="357"/>
        <w:jc w:val="center"/>
        <w:rPr>
          <w:b/>
          <w:sz w:val="16"/>
          <w:szCs w:val="18"/>
        </w:rPr>
      </w:pPr>
      <w:r w:rsidRPr="0059213F">
        <w:rPr>
          <w:b/>
          <w:sz w:val="16"/>
          <w:szCs w:val="18"/>
        </w:rPr>
        <w:t>Сведения о представителе застрахованного лица</w:t>
      </w:r>
      <w:r w:rsidRPr="00281A61">
        <w:rPr>
          <w:rStyle w:val="af0"/>
          <w:b/>
          <w:sz w:val="16"/>
          <w:szCs w:val="18"/>
        </w:rPr>
        <w:endnoteReference w:id="11"/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34"/>
        <w:gridCol w:w="150"/>
        <w:gridCol w:w="15"/>
        <w:gridCol w:w="334"/>
        <w:gridCol w:w="76"/>
        <w:gridCol w:w="97"/>
        <w:gridCol w:w="7"/>
        <w:gridCol w:w="171"/>
        <w:gridCol w:w="576"/>
        <w:gridCol w:w="332"/>
        <w:gridCol w:w="93"/>
        <w:gridCol w:w="110"/>
        <w:gridCol w:w="457"/>
        <w:gridCol w:w="674"/>
        <w:gridCol w:w="35"/>
        <w:gridCol w:w="201"/>
        <w:gridCol w:w="35"/>
        <w:gridCol w:w="20"/>
        <w:gridCol w:w="169"/>
        <w:gridCol w:w="142"/>
        <w:gridCol w:w="323"/>
        <w:gridCol w:w="669"/>
        <w:gridCol w:w="67"/>
        <w:gridCol w:w="75"/>
        <w:gridCol w:w="127"/>
        <w:gridCol w:w="298"/>
        <w:gridCol w:w="374"/>
        <w:gridCol w:w="335"/>
        <w:gridCol w:w="10"/>
        <w:gridCol w:w="133"/>
        <w:gridCol w:w="109"/>
        <w:gridCol w:w="31"/>
        <w:gridCol w:w="118"/>
        <w:gridCol w:w="154"/>
        <w:gridCol w:w="12"/>
        <w:gridCol w:w="401"/>
        <w:gridCol w:w="843"/>
        <w:gridCol w:w="31"/>
        <w:gridCol w:w="284"/>
        <w:gridCol w:w="142"/>
        <w:gridCol w:w="685"/>
        <w:gridCol w:w="449"/>
      </w:tblGrid>
      <w:tr w:rsidR="00400EF6" w:rsidRPr="0087400D" w14:paraId="48D447A9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F793" w14:textId="35AD1A78" w:rsidR="00400EF6" w:rsidRPr="0087400D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87400D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12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11AC0E" w14:textId="77777777" w:rsidR="00400EF6" w:rsidRPr="0087400D" w:rsidRDefault="00400EF6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4CE9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D467C" w14:textId="52A468FD" w:rsidR="00400EF6" w:rsidRPr="0087400D" w:rsidRDefault="00400EF6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87400D">
              <w:rPr>
                <w:bCs/>
                <w:sz w:val="16"/>
                <w:szCs w:val="16"/>
              </w:rPr>
              <w:t>.2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5D398" w14:textId="77777777" w:rsidR="00400EF6" w:rsidRPr="0087400D" w:rsidRDefault="00400EF6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37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3522C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87400D" w14:paraId="4D11BEC2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E0AE5" w14:textId="77777777" w:rsidR="00400EF6" w:rsidRPr="0087400D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584A745" w14:textId="77777777" w:rsidR="00400EF6" w:rsidRPr="00557CF0" w:rsidRDefault="00400EF6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00EF6" w:rsidRPr="00A71093" w14:paraId="59FBEC90" w14:textId="77777777" w:rsidTr="000C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</w:tcPr>
          <w:p w14:paraId="3CCFF743" w14:textId="60F034A6" w:rsidR="00400EF6" w:rsidRPr="001A0CD2" w:rsidRDefault="00400EF6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1A0CD2">
              <w:rPr>
                <w:bCs/>
                <w:sz w:val="16"/>
                <w:szCs w:val="16"/>
              </w:rPr>
              <w:t>.3</w:t>
            </w:r>
          </w:p>
        </w:tc>
        <w:tc>
          <w:tcPr>
            <w:tcW w:w="2520" w:type="dxa"/>
            <w:gridSpan w:val="13"/>
          </w:tcPr>
          <w:p w14:paraId="114D9691" w14:textId="77777777" w:rsidR="00400EF6" w:rsidRPr="00A71093" w:rsidRDefault="00400EF6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03" w:type="dxa"/>
            <w:gridSpan w:val="30"/>
            <w:tcBorders>
              <w:bottom w:val="single" w:sz="4" w:space="0" w:color="auto"/>
            </w:tcBorders>
          </w:tcPr>
          <w:p w14:paraId="6895E841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87400D" w14:paraId="3C720C5A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402F" w14:textId="77777777" w:rsidR="00400EF6" w:rsidRPr="0087400D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E3E05D1" w14:textId="77777777" w:rsidR="00400EF6" w:rsidRPr="00557CF0" w:rsidRDefault="00400EF6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00EF6" w:rsidRPr="0087400D" w14:paraId="41A54C64" w14:textId="77777777" w:rsidTr="000C76BE">
        <w:trPr>
          <w:gridAfter w:val="2"/>
          <w:wAfter w:w="113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0A1F9" w14:textId="44A7FD90" w:rsidR="00400EF6" w:rsidRPr="0087400D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2</w:t>
            </w:r>
            <w:r w:rsidRPr="00AC381F">
              <w:rPr>
                <w:bCs/>
                <w:sz w:val="16"/>
                <w:szCs w:val="12"/>
              </w:rPr>
              <w:t>.4</w:t>
            </w:r>
            <w:r>
              <w:rPr>
                <w:rStyle w:val="af0"/>
                <w:sz w:val="16"/>
                <w:szCs w:val="18"/>
              </w:rPr>
              <w:t>*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C005" w14:textId="77777777" w:rsidR="00400EF6" w:rsidRPr="00BC7C46" w:rsidRDefault="00400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6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6D75AE" w14:textId="77777777" w:rsidR="00400EF6" w:rsidRPr="00BC7C46" w:rsidRDefault="00400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636A" w14:textId="77777777" w:rsidR="00400EF6" w:rsidRPr="00A25F25" w:rsidRDefault="00400EF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A8CC2" w14:textId="77777777" w:rsidR="00400EF6" w:rsidRPr="00BC7C46" w:rsidRDefault="00400E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19C" w14:textId="77777777" w:rsidR="00400EF6" w:rsidRPr="00A25F25" w:rsidRDefault="00400EF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40D10" w14:textId="77777777" w:rsidR="00400EF6" w:rsidRPr="00BC7C46" w:rsidRDefault="00400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5EBEA" w14:textId="6488545C" w:rsidR="00400EF6" w:rsidRPr="00AC381F" w:rsidRDefault="00400EF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AC381F">
              <w:rPr>
                <w:bCs/>
                <w:color w:val="000000"/>
                <w:sz w:val="16"/>
                <w:szCs w:val="16"/>
              </w:rPr>
              <w:t>.5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584653" w14:textId="77777777" w:rsidR="00400EF6" w:rsidRPr="0087400D" w:rsidRDefault="00400EF6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C195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87400D" w14:paraId="155D388E" w14:textId="77777777" w:rsidTr="000C76BE">
        <w:trPr>
          <w:gridAfter w:val="4"/>
          <w:wAfter w:w="1560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07B4E" w14:textId="77777777" w:rsidR="00400EF6" w:rsidRPr="00AC381F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368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75D83" w14:textId="77777777" w:rsidR="00400EF6" w:rsidRPr="00AC381F" w:rsidRDefault="00400EF6">
            <w:pPr>
              <w:jc w:val="right"/>
              <w:rPr>
                <w:bCs/>
                <w:color w:val="000000"/>
                <w:sz w:val="14"/>
                <w:szCs w:val="16"/>
              </w:rPr>
            </w:pPr>
            <w:r w:rsidRPr="00AC381F">
              <w:rPr>
                <w:bCs/>
                <w:color w:val="000000"/>
                <w:sz w:val="14"/>
                <w:szCs w:val="16"/>
              </w:rPr>
              <w:t>(нужное отметить знаком “V”)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B664B" w14:textId="77777777" w:rsidR="00400EF6" w:rsidRPr="00BC7C46" w:rsidRDefault="00400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472D" w14:textId="77777777" w:rsidR="00400EF6" w:rsidRPr="00BC7C46" w:rsidRDefault="00400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73D2" w14:textId="77777777" w:rsidR="00400EF6" w:rsidRPr="00BC7C46" w:rsidRDefault="00400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1D67" w14:textId="77777777" w:rsidR="00400EF6" w:rsidRPr="0087400D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CBB14B" w14:textId="77777777" w:rsidR="00400EF6" w:rsidRPr="00557CF0" w:rsidRDefault="00400EF6">
            <w:pPr>
              <w:tabs>
                <w:tab w:val="left" w:pos="720"/>
              </w:tabs>
              <w:ind w:right="27"/>
              <w:jc w:val="right"/>
              <w:rPr>
                <w:bCs/>
                <w:sz w:val="13"/>
                <w:szCs w:val="13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</w:tr>
      <w:tr w:rsidR="00400EF6" w:rsidRPr="0087400D" w14:paraId="378F1546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4F5CCE" w14:textId="392F7EA4" w:rsidR="00400EF6" w:rsidRPr="0087400D" w:rsidRDefault="00400EF6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2</w:t>
            </w:r>
            <w:r w:rsidRPr="00D7659D">
              <w:rPr>
                <w:bCs/>
                <w:sz w:val="16"/>
                <w:szCs w:val="12"/>
              </w:rPr>
              <w:t>.</w:t>
            </w:r>
            <w:r>
              <w:rPr>
                <w:bCs/>
                <w:sz w:val="16"/>
                <w:szCs w:val="12"/>
              </w:rPr>
              <w:t>6</w:t>
            </w:r>
            <w:r>
              <w:rPr>
                <w:rStyle w:val="af0"/>
                <w:sz w:val="16"/>
                <w:szCs w:val="18"/>
              </w:rPr>
              <w:t>*</w:t>
            </w:r>
          </w:p>
        </w:tc>
        <w:tc>
          <w:tcPr>
            <w:tcW w:w="12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A80DAC" w14:textId="77777777" w:rsidR="00400EF6" w:rsidRPr="00281A61" w:rsidRDefault="00400EF6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68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5A39" w14:textId="77777777" w:rsidR="00400EF6" w:rsidRPr="00852189" w:rsidRDefault="00400EF6" w:rsidP="00617DF8">
            <w:pPr>
              <w:tabs>
                <w:tab w:val="left" w:pos="0"/>
              </w:tabs>
              <w:ind w:right="27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87400D" w14:paraId="22E8B8E4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FECBC" w14:textId="77777777" w:rsidR="00400EF6" w:rsidRPr="0087400D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49994A7" w14:textId="77777777" w:rsidR="00400EF6" w:rsidRPr="00557CF0" w:rsidRDefault="00400EF6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звание государства; лицо без гражданства)</w:t>
            </w:r>
          </w:p>
        </w:tc>
      </w:tr>
      <w:tr w:rsidR="00400EF6" w:rsidRPr="00A71093" w14:paraId="60A6D0B4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509BDB9" w14:textId="1DB7DCC7" w:rsidR="00400EF6" w:rsidRPr="00A71093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1A0CD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86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C03334" w14:textId="77777777" w:rsidR="00400EF6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394A" w14:textId="6EDD94DC" w:rsidR="00400EF6" w:rsidRPr="006105E2" w:rsidRDefault="00400E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BF33" w14:textId="0C491A87" w:rsidR="00400EF6" w:rsidRPr="004B3049" w:rsidRDefault="00400EF6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CFFC" w14:textId="77777777" w:rsidR="00400EF6" w:rsidRPr="006C0E72" w:rsidRDefault="00400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DC2D2" w14:textId="77777777" w:rsidR="00400EF6" w:rsidRPr="004B3049" w:rsidRDefault="00400EF6">
            <w:pPr>
              <w:tabs>
                <w:tab w:val="left" w:pos="720"/>
              </w:tabs>
              <w:ind w:right="27"/>
              <w:rPr>
                <w:sz w:val="16"/>
                <w:szCs w:val="13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F0B" w14:textId="77777777" w:rsidR="00400EF6" w:rsidRPr="006C0E72" w:rsidRDefault="00400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A6379" w14:textId="77777777" w:rsidR="00400EF6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400EF6" w:rsidRPr="00A71093" w14:paraId="1355894E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AA168A0" w14:textId="77777777" w:rsidR="00400EF6" w:rsidRPr="001A0CD2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16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37ADCD" w14:textId="77777777" w:rsidR="00400EF6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5B2" w14:textId="04C66684" w:rsidR="00400EF6" w:rsidRPr="00A71093" w:rsidRDefault="00400EF6" w:rsidP="001A05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5AEA9" w14:textId="4A19F125" w:rsidR="00400EF6" w:rsidRPr="00A71093" w:rsidRDefault="00400EF6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ец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992" w14:textId="77777777" w:rsidR="00400EF6" w:rsidRPr="006C0E72" w:rsidRDefault="00400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8E60" w14:textId="77777777" w:rsidR="00400EF6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C7EC" w14:textId="77777777" w:rsidR="00400EF6" w:rsidRPr="006C0E72" w:rsidRDefault="00400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39AC6" w14:textId="77777777" w:rsidR="00400EF6" w:rsidRPr="003F4190" w:rsidRDefault="00400EF6">
            <w:pPr>
              <w:tabs>
                <w:tab w:val="left" w:pos="720"/>
              </w:tabs>
              <w:ind w:right="27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По доверенности</w:t>
            </w:r>
          </w:p>
        </w:tc>
      </w:tr>
      <w:tr w:rsidR="00400EF6" w:rsidRPr="0087400D" w14:paraId="738AC9E4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38133FA" w14:textId="029AC7CA" w:rsidR="00400EF6" w:rsidRPr="0072068B" w:rsidRDefault="00400EF6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72068B">
              <w:rPr>
                <w:bCs/>
                <w:sz w:val="16"/>
                <w:szCs w:val="16"/>
              </w:rPr>
              <w:t>.8</w:t>
            </w:r>
          </w:p>
        </w:tc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EB3D1F8" w14:textId="77777777" w:rsidR="00400EF6" w:rsidRPr="00D4274F" w:rsidRDefault="00400EF6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: </w:t>
            </w:r>
          </w:p>
        </w:tc>
      </w:tr>
      <w:tr w:rsidR="00400EF6" w:rsidRPr="00281A61" w14:paraId="1B8BEB95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E7035E0" w14:textId="26164910" w:rsidR="00400EF6" w:rsidRPr="0072068B" w:rsidRDefault="00400EF6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bookmarkStart w:id="6" w:name="_Hlk71645588"/>
            <w:r>
              <w:rPr>
                <w:bCs/>
                <w:sz w:val="16"/>
                <w:szCs w:val="16"/>
              </w:rPr>
              <w:t>2</w:t>
            </w:r>
            <w:r w:rsidRPr="0072068B">
              <w:rPr>
                <w:bCs/>
                <w:sz w:val="16"/>
                <w:szCs w:val="16"/>
              </w:rPr>
              <w:t>.9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FAA91" w14:textId="77777777" w:rsidR="00400EF6" w:rsidRPr="00281A61" w:rsidRDefault="00400EF6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253" w:type="dxa"/>
            <w:gridSpan w:val="10"/>
            <w:tcBorders>
              <w:top w:val="nil"/>
              <w:left w:val="nil"/>
              <w:right w:val="nil"/>
            </w:tcBorders>
          </w:tcPr>
          <w:p w14:paraId="36CF4E80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4576" w14:textId="77777777" w:rsidR="00400EF6" w:rsidRPr="00D87F9B" w:rsidRDefault="00400EF6">
            <w:pPr>
              <w:tabs>
                <w:tab w:val="left" w:pos="0"/>
              </w:tabs>
              <w:ind w:left="-46" w:right="27"/>
              <w:jc w:val="right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CAC36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867D" w14:textId="7FE4901F" w:rsidR="00400EF6" w:rsidRPr="00D87F9B" w:rsidRDefault="00400EF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  <w:r w:rsidRPr="00D87F9B">
              <w:rPr>
                <w:sz w:val="16"/>
                <w:szCs w:val="18"/>
              </w:rPr>
              <w:t>.</w:t>
            </w:r>
            <w:r w:rsidRPr="00BC3302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F080D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4E617" w14:textId="77777777" w:rsidR="00400EF6" w:rsidRPr="00281A61" w:rsidRDefault="00400EF6">
            <w:pPr>
              <w:ind w:left="-46" w:right="27"/>
              <w:jc w:val="center"/>
              <w:rPr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)</w:t>
            </w:r>
          </w:p>
        </w:tc>
      </w:tr>
      <w:bookmarkEnd w:id="6"/>
      <w:tr w:rsidR="00400EF6" w:rsidRPr="00281A61" w14:paraId="769B0D66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D963E8" w14:textId="77777777" w:rsidR="00400EF6" w:rsidRPr="0072068B" w:rsidRDefault="00400EF6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A9EA2" w14:textId="77777777" w:rsidR="00400EF6" w:rsidRPr="00281A61" w:rsidRDefault="00400EF6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86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4A782" w14:textId="77777777" w:rsidR="00400EF6" w:rsidRPr="00D4274F" w:rsidRDefault="00400EF6">
            <w:pPr>
              <w:ind w:right="27"/>
              <w:rPr>
                <w:sz w:val="16"/>
                <w:szCs w:val="18"/>
                <w:lang w:val="en-US"/>
              </w:rPr>
            </w:pPr>
          </w:p>
        </w:tc>
      </w:tr>
      <w:tr w:rsidR="00400EF6" w:rsidRPr="00281A61" w14:paraId="64544806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55E06D4" w14:textId="4024BDE9" w:rsidR="00400EF6" w:rsidRPr="0072068B" w:rsidRDefault="00400EF6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72068B">
              <w:rPr>
                <w:bCs/>
                <w:sz w:val="16"/>
                <w:szCs w:val="16"/>
              </w:rPr>
              <w:t>.11</w:t>
            </w:r>
            <w:r>
              <w:rPr>
                <w:rStyle w:val="af0"/>
                <w:sz w:val="16"/>
                <w:szCs w:val="18"/>
              </w:rPr>
              <w:t>*</w:t>
            </w:r>
          </w:p>
        </w:tc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338C7C2" w14:textId="77777777" w:rsidR="00400EF6" w:rsidRPr="00281A61" w:rsidRDefault="00400EF6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400EF6" w:rsidRPr="00281A61" w14:paraId="0E806946" w14:textId="77777777" w:rsidTr="000C76BE">
        <w:trPr>
          <w:gridAfter w:val="1"/>
          <w:wAfter w:w="449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05BF369" w14:textId="77777777" w:rsidR="00400EF6" w:rsidRPr="0072068B" w:rsidRDefault="00400EF6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5C5D5" w14:textId="77777777" w:rsidR="00400EF6" w:rsidRPr="00281A61" w:rsidRDefault="00400EF6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3492E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B4A84" w14:textId="77777777" w:rsidR="00400EF6" w:rsidRPr="00281A61" w:rsidRDefault="00400EF6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69DDE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32769" w14:textId="77777777" w:rsidR="00400EF6" w:rsidRPr="00281A61" w:rsidRDefault="00400EF6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3BD837" w14:textId="77777777" w:rsidR="00400EF6" w:rsidRPr="00D87F9B" w:rsidRDefault="00400EF6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26D33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438B5" w14:textId="77777777" w:rsidR="00400EF6" w:rsidRPr="00281A61" w:rsidRDefault="00400EF6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</w:p>
        </w:tc>
      </w:tr>
      <w:tr w:rsidR="00400EF6" w:rsidRPr="00281A61" w14:paraId="08C6FC6B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F535D19" w14:textId="53CADB51" w:rsidR="00400EF6" w:rsidRPr="0072068B" w:rsidRDefault="00400EF6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72068B">
              <w:rPr>
                <w:bCs/>
                <w:sz w:val="16"/>
                <w:szCs w:val="16"/>
              </w:rPr>
              <w:t>.12</w:t>
            </w:r>
            <w:r>
              <w:rPr>
                <w:rStyle w:val="af0"/>
                <w:sz w:val="16"/>
                <w:szCs w:val="18"/>
              </w:rPr>
              <w:t>*</w:t>
            </w:r>
          </w:p>
        </w:tc>
        <w:tc>
          <w:tcPr>
            <w:tcW w:w="53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C276A89" w14:textId="77777777" w:rsidR="00400EF6" w:rsidRPr="00281A61" w:rsidRDefault="00400EF6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EFDAF" w14:textId="77777777" w:rsidR="00400EF6" w:rsidRPr="00852189" w:rsidRDefault="00400EF6" w:rsidP="00617DF8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0C97073E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4CE402E" w14:textId="0DC97058" w:rsidR="00400EF6" w:rsidRPr="0072068B" w:rsidRDefault="00400EF6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72068B">
              <w:rPr>
                <w:bCs/>
                <w:sz w:val="16"/>
                <w:szCs w:val="16"/>
              </w:rPr>
              <w:t>.13</w:t>
            </w:r>
            <w:r>
              <w:rPr>
                <w:rStyle w:val="af0"/>
                <w:sz w:val="16"/>
                <w:szCs w:val="18"/>
              </w:rPr>
              <w:t>*</w:t>
            </w:r>
          </w:p>
        </w:tc>
        <w:tc>
          <w:tcPr>
            <w:tcW w:w="53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80FE1B" w14:textId="77777777" w:rsidR="00400EF6" w:rsidRPr="0087400D" w:rsidRDefault="00400EF6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0F9AB" w14:textId="77777777" w:rsidR="00400EF6" w:rsidRPr="00852189" w:rsidRDefault="00400EF6" w:rsidP="00617DF8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176E01FF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8FD7B37" w14:textId="59FAF19B" w:rsidR="00400EF6" w:rsidRPr="0072068B" w:rsidRDefault="00400EF6" w:rsidP="0072068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72068B">
              <w:rPr>
                <w:bCs/>
                <w:sz w:val="16"/>
                <w:szCs w:val="16"/>
              </w:rPr>
              <w:t>.14</w:t>
            </w:r>
            <w:r>
              <w:rPr>
                <w:rStyle w:val="af0"/>
                <w:sz w:val="16"/>
                <w:szCs w:val="18"/>
              </w:rPr>
              <w:t>*</w:t>
            </w:r>
          </w:p>
        </w:tc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F6CAE78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4F1A53">
              <w:rPr>
                <w:sz w:val="16"/>
                <w:szCs w:val="16"/>
              </w:rPr>
              <w:t>Адрес регистрации по месту жительства в Российской Федерации</w:t>
            </w:r>
            <w:r>
              <w:rPr>
                <w:rStyle w:val="af0"/>
                <w:sz w:val="16"/>
                <w:szCs w:val="16"/>
              </w:rPr>
              <w:endnoteReference w:id="12"/>
            </w:r>
            <w:r w:rsidRPr="004F1A53">
              <w:rPr>
                <w:sz w:val="16"/>
                <w:szCs w:val="16"/>
              </w:rPr>
              <w:t>:</w:t>
            </w:r>
          </w:p>
        </w:tc>
      </w:tr>
      <w:tr w:rsidR="00400EF6" w:rsidRPr="00281A61" w14:paraId="3929C59D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4F434A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D55BCD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)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FB34B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CB2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58A73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9D12D4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81992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3D022737" w14:textId="77777777" w:rsidTr="000C76BE">
        <w:tc>
          <w:tcPr>
            <w:tcW w:w="42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8EEE22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523684" w14:textId="77777777" w:rsidR="00400EF6" w:rsidRPr="00FD6B44" w:rsidRDefault="00400EF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400EF6" w:rsidRPr="00281A61" w14:paraId="49397F48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6A74AD7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EED620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в)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99500F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район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11F66" w14:textId="77777777" w:rsidR="00400EF6" w:rsidRPr="00852189" w:rsidRDefault="00400EF6" w:rsidP="00617DF8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E5EA1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г) город</w:t>
            </w:r>
          </w:p>
        </w:tc>
        <w:tc>
          <w:tcPr>
            <w:tcW w:w="467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10069" w14:textId="77777777" w:rsidR="00400EF6" w:rsidRPr="00852189" w:rsidRDefault="00400EF6" w:rsidP="00617DF8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23649361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DD4BD68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7306DD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)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DB1C15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населенный пункт </w:t>
            </w:r>
          </w:p>
        </w:tc>
        <w:tc>
          <w:tcPr>
            <w:tcW w:w="30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3CA1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0FAEA7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е) улица</w:t>
            </w:r>
          </w:p>
        </w:tc>
        <w:tc>
          <w:tcPr>
            <w:tcW w:w="28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BFF0E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19673E0A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476BB2A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F72CAD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ж)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79AA55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№ дома (владения)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875A5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5EA98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D5B724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з) корпус (строение)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FA589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E6139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и) квартира (ком.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48321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671FFE75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8C3D031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6A803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к)</w:t>
            </w:r>
          </w:p>
        </w:tc>
        <w:tc>
          <w:tcPr>
            <w:tcW w:w="32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386E7B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ата регистрации по месту жительства</w:t>
            </w:r>
          </w:p>
        </w:tc>
        <w:tc>
          <w:tcPr>
            <w:tcW w:w="623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33409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FD6B44" w14:paraId="479EA828" w14:textId="77777777" w:rsidTr="000C76BE">
        <w:trPr>
          <w:gridAfter w:val="18"/>
          <w:wAfter w:w="4536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1A964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7D5" w14:textId="77777777" w:rsidR="00400EF6" w:rsidRPr="006105E2" w:rsidRDefault="00400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C7C71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лицо без определённого места жительства</w:t>
            </w:r>
            <w:r>
              <w:rPr>
                <w:rStyle w:val="af0"/>
                <w:sz w:val="16"/>
                <w:szCs w:val="16"/>
              </w:rPr>
              <w:endnoteReference w:id="13"/>
            </w:r>
            <w:r w:rsidRPr="00FD6B44">
              <w:rPr>
                <w:sz w:val="16"/>
                <w:szCs w:val="16"/>
              </w:rPr>
              <w:t xml:space="preserve"> </w:t>
            </w:r>
          </w:p>
        </w:tc>
      </w:tr>
      <w:tr w:rsidR="00400EF6" w:rsidRPr="00281A61" w14:paraId="498E7B00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CA5EDB6" w14:textId="599736F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8"/>
              </w:rPr>
              <w:t>2</w:t>
            </w:r>
            <w:r w:rsidRPr="004F1A53">
              <w:rPr>
                <w:bCs/>
                <w:sz w:val="16"/>
                <w:szCs w:val="18"/>
              </w:rPr>
              <w:t>.15</w:t>
            </w:r>
            <w:r>
              <w:rPr>
                <w:rStyle w:val="af0"/>
                <w:sz w:val="16"/>
                <w:szCs w:val="18"/>
              </w:rPr>
              <w:t>*</w:t>
            </w:r>
          </w:p>
        </w:tc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49D1729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дрес места пребывания</w:t>
            </w:r>
            <w:r>
              <w:rPr>
                <w:rStyle w:val="af0"/>
                <w:sz w:val="16"/>
                <w:szCs w:val="16"/>
              </w:rPr>
              <w:endnoteReference w:id="14"/>
            </w:r>
            <w:r w:rsidRPr="00FD6B44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400EF6" w:rsidRPr="00281A61" w14:paraId="5F9E94A1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A11999F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3F54D0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)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56057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CF6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CCDAA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4AB37F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4E695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047AA54B" w14:textId="77777777" w:rsidTr="000C76BE">
        <w:tc>
          <w:tcPr>
            <w:tcW w:w="42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B8CEAA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DD2900" w14:textId="77777777" w:rsidR="00400EF6" w:rsidRPr="00FD6B44" w:rsidRDefault="00400EF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400EF6" w:rsidRPr="00281A61" w14:paraId="7784D743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023DBE0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B711F8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в)</w:t>
            </w:r>
          </w:p>
        </w:tc>
        <w:tc>
          <w:tcPr>
            <w:tcW w:w="9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3918A8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район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BC66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0F66F5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г) город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D6692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6626B7CD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E431894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12CDB1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)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69D6AA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D3005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07F7D4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B227C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78A8D746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6661B9F" w14:textId="77777777" w:rsidR="00400EF6" w:rsidRPr="00FD6B44" w:rsidRDefault="00400EF6">
            <w:pPr>
              <w:ind w:left="-78" w:right="27" w:hanging="108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3E8F08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ж)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0211E0" w14:textId="77777777" w:rsidR="00400EF6" w:rsidRPr="00FD6B44" w:rsidRDefault="00400EF6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№ дома (владения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4B4C4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477662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з) корпус (строение)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54366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789EE" w14:textId="77777777" w:rsidR="00400EF6" w:rsidRPr="00FD6B44" w:rsidRDefault="00400EF6">
            <w:pPr>
              <w:ind w:right="27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и) квартира (ком.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33C30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255AF71B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0579078" w14:textId="2DD4DE1D" w:rsidR="00400EF6" w:rsidRPr="00FD6B44" w:rsidRDefault="00400EF6">
            <w:pPr>
              <w:tabs>
                <w:tab w:val="left" w:pos="0"/>
              </w:tabs>
              <w:ind w:left="-46" w:right="27" w:hanging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D6B44">
              <w:rPr>
                <w:sz w:val="16"/>
                <w:szCs w:val="16"/>
              </w:rPr>
              <w:t>.16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4DFEC5" w14:textId="56FEBD4C" w:rsidR="00400EF6" w:rsidRPr="00FD6B44" w:rsidRDefault="00400EF6">
            <w:pPr>
              <w:tabs>
                <w:tab w:val="left" w:pos="-89"/>
              </w:tabs>
              <w:ind w:left="-46" w:right="27" w:hanging="43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М</w:t>
            </w:r>
            <w:r w:rsidRPr="00DA490F">
              <w:rPr>
                <w:sz w:val="16"/>
                <w:szCs w:val="18"/>
              </w:rPr>
              <w:t xml:space="preserve">обильный </w:t>
            </w:r>
            <w:r>
              <w:rPr>
                <w:sz w:val="16"/>
                <w:szCs w:val="18"/>
              </w:rPr>
              <w:t>т</w:t>
            </w:r>
            <w:r w:rsidRPr="00DA490F">
              <w:rPr>
                <w:sz w:val="16"/>
                <w:szCs w:val="18"/>
              </w:rPr>
              <w:t>елефон (с кодом)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3A7BA" w14:textId="7ABD2EF3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B682D5" w14:textId="77777777" w:rsidR="00400EF6" w:rsidRPr="00FD6B44" w:rsidRDefault="00400EF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домаш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5ED4F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DD7EC" w14:textId="77777777" w:rsidR="00400EF6" w:rsidRPr="00FD6B44" w:rsidRDefault="00400EF6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служебны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16C0C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  <w:tr w:rsidR="00400EF6" w:rsidRPr="00281A61" w14:paraId="11B4374A" w14:textId="77777777" w:rsidTr="000C76B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DC68C1E" w14:textId="41E8E267" w:rsidR="00400EF6" w:rsidRPr="00FD6B44" w:rsidRDefault="00400EF6">
            <w:pPr>
              <w:ind w:left="-116" w:right="-758" w:firstLine="1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D6B44">
              <w:rPr>
                <w:sz w:val="16"/>
                <w:szCs w:val="16"/>
              </w:rPr>
              <w:t>.17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FA356A" w14:textId="77777777" w:rsidR="00400EF6" w:rsidRPr="00FD6B44" w:rsidRDefault="00400EF6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6"/>
              </w:rPr>
            </w:pPr>
            <w:r w:rsidRPr="00FD6B44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793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E72A" w14:textId="77777777" w:rsidR="00400EF6" w:rsidRPr="00852189" w:rsidRDefault="00400EF6">
            <w:pPr>
              <w:ind w:right="27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49B9BD44" w14:textId="77777777" w:rsidR="00400EF6" w:rsidRPr="00895D86" w:rsidRDefault="00400EF6" w:rsidP="00EA3793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6"/>
        </w:rPr>
      </w:pPr>
      <w:r w:rsidRPr="00895D86">
        <w:rPr>
          <w:b/>
          <w:sz w:val="16"/>
          <w:szCs w:val="16"/>
        </w:rPr>
        <w:t>Достоверность и полноту указанных сведений подтвержда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7"/>
        <w:gridCol w:w="1845"/>
        <w:gridCol w:w="422"/>
        <w:gridCol w:w="1988"/>
        <w:gridCol w:w="143"/>
        <w:gridCol w:w="141"/>
        <w:gridCol w:w="285"/>
        <w:gridCol w:w="279"/>
        <w:gridCol w:w="287"/>
        <w:gridCol w:w="1416"/>
        <w:gridCol w:w="991"/>
        <w:gridCol w:w="569"/>
      </w:tblGrid>
      <w:tr w:rsidR="00400EF6" w:rsidRPr="00281A61" w14:paraId="3EA94DC0" w14:textId="77777777" w:rsidTr="00B01796">
        <w:trPr>
          <w:trHeight w:val="6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EBA0F" w14:textId="7B97F4B8" w:rsidR="00400EF6" w:rsidRPr="003F77D9" w:rsidRDefault="00400EF6" w:rsidP="00EA3793">
            <w:pPr>
              <w:tabs>
                <w:tab w:val="left" w:pos="720"/>
              </w:tabs>
              <w:ind w:right="27"/>
              <w:rPr>
                <w:color w:val="FF0000"/>
                <w:sz w:val="20"/>
                <w:szCs w:val="20"/>
                <w:lang w:val="en-US"/>
              </w:rPr>
            </w:pPr>
            <w:r w:rsidRPr="009550C3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  <w:lang w:val="en-US"/>
              </w:rPr>
              <w:t>_______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02092" w14:textId="6D8E091C" w:rsidR="00400EF6" w:rsidRPr="00617DF8" w:rsidRDefault="00400EF6" w:rsidP="00617DF8">
            <w:pPr>
              <w:ind w:right="2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E76D4" w14:textId="77777777" w:rsidR="00400EF6" w:rsidRPr="009550C3" w:rsidRDefault="00400EF6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  <w:r w:rsidRPr="009550C3">
              <w:rPr>
                <w:sz w:val="16"/>
                <w:szCs w:val="20"/>
              </w:rPr>
              <w:t>Дата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right w:val="nil"/>
            </w:tcBorders>
          </w:tcPr>
          <w:p w14:paraId="6EF16B2B" w14:textId="094C0378" w:rsidR="00400EF6" w:rsidRPr="00617DF8" w:rsidRDefault="00400EF6" w:rsidP="00617DF8">
            <w:pPr>
              <w:ind w:right="27"/>
              <w:rPr>
                <w:b/>
                <w:color w:val="000000"/>
                <w:sz w:val="18"/>
                <w:szCs w:val="18"/>
              </w:rPr>
            </w:pPr>
          </w:p>
        </w:tc>
      </w:tr>
      <w:tr w:rsidR="007E153F" w:rsidRPr="00281A61" w14:paraId="30CCDC62" w14:textId="77777777" w:rsidTr="00A70054"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8A5C8" w14:textId="60492339" w:rsidR="00400EF6" w:rsidRPr="00FD1A46" w:rsidRDefault="00400EF6" w:rsidP="003F77D9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подпись застрахованного лица/его представителя</w:t>
            </w:r>
            <w:r w:rsidRPr="00FD1A46">
              <w:rPr>
                <w:sz w:val="12"/>
                <w:szCs w:val="12"/>
              </w:rPr>
              <w:t>)</w:t>
            </w:r>
            <w:r>
              <w:rPr>
                <w:rStyle w:val="af0"/>
                <w:sz w:val="12"/>
                <w:szCs w:val="12"/>
              </w:rPr>
              <w:endnoteReference w:id="15"/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C93C4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DA331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CA5FE0" w14:textId="77777777"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8C7E57" w:rsidRPr="00281A61" w14:paraId="1B54AE31" w14:textId="77777777" w:rsidTr="00A70054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F646F" w14:textId="77777777" w:rsidR="008C7E57" w:rsidRPr="00281A61" w:rsidRDefault="00EA22CE" w:rsidP="00281A61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5D40F7">
              <w:rPr>
                <w:sz w:val="16"/>
                <w:szCs w:val="18"/>
              </w:rPr>
              <w:t>Данные подтверждены</w:t>
            </w:r>
            <w:r w:rsidR="008C7E57" w:rsidRPr="00281A61">
              <w:rPr>
                <w:sz w:val="16"/>
                <w:szCs w:val="18"/>
              </w:rPr>
              <w:t>: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CBF15" w14:textId="77777777"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B4A6B" w14:textId="77777777" w:rsidR="008C7E57" w:rsidRPr="00281A61" w:rsidRDefault="008C7E57" w:rsidP="008C7E57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2B0C7" w14:textId="0E36F628" w:rsidR="008C7E57" w:rsidRPr="00617DF8" w:rsidRDefault="008C7E57" w:rsidP="00617DF8">
            <w:pPr>
              <w:ind w:right="27"/>
              <w:rPr>
                <w:b/>
                <w:color w:val="000000"/>
                <w:sz w:val="18"/>
                <w:szCs w:val="18"/>
              </w:rPr>
            </w:pPr>
          </w:p>
        </w:tc>
      </w:tr>
      <w:tr w:rsidR="008C7E57" w:rsidRPr="00281A61" w14:paraId="7DE43461" w14:textId="77777777" w:rsidTr="005D40F7">
        <w:tc>
          <w:tcPr>
            <w:tcW w:w="6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AB56DC" w14:textId="78AB2D02" w:rsidR="008C7E57" w:rsidRPr="00FD1A46" w:rsidRDefault="008C7E57" w:rsidP="00A70054">
            <w:pPr>
              <w:tabs>
                <w:tab w:val="left" w:pos="720"/>
              </w:tabs>
              <w:ind w:left="-108" w:right="27"/>
              <w:jc w:val="right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3F31B7" w:rsidRPr="00FD1A46">
              <w:rPr>
                <w:sz w:val="12"/>
                <w:szCs w:val="12"/>
              </w:rPr>
              <w:t>)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FED38" w14:textId="77777777"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263" w:type="dxa"/>
            <w:gridSpan w:val="4"/>
            <w:tcBorders>
              <w:left w:val="nil"/>
              <w:bottom w:val="nil"/>
              <w:right w:val="nil"/>
            </w:tcBorders>
          </w:tcPr>
          <w:p w14:paraId="5BAC5921" w14:textId="04A51115" w:rsidR="008C7E57" w:rsidRPr="00FD1A46" w:rsidRDefault="008C7E57" w:rsidP="008C7E57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расшифровка подписи)</w:t>
            </w:r>
          </w:p>
        </w:tc>
      </w:tr>
      <w:tr w:rsidR="009D3621" w:rsidRPr="00281A61" w14:paraId="6950900D" w14:textId="77777777" w:rsidTr="005D40F7">
        <w:tc>
          <w:tcPr>
            <w:tcW w:w="6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BA74EF" w14:textId="77777777" w:rsidR="009D3621" w:rsidRPr="00FD1A46" w:rsidRDefault="009D3621" w:rsidP="00281A61">
            <w:pPr>
              <w:tabs>
                <w:tab w:val="left" w:pos="720"/>
              </w:tabs>
              <w:ind w:right="27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24CCDE" w14:textId="77777777" w:rsidR="009D3621" w:rsidRPr="00FD1A46" w:rsidRDefault="009D3621" w:rsidP="004C4C0A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0D42488" w14:textId="77777777" w:rsidR="009D3621" w:rsidRPr="00FD1A46" w:rsidRDefault="005D40F7" w:rsidP="00710DE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550C3">
              <w:rPr>
                <w:sz w:val="14"/>
                <w:szCs w:val="12"/>
              </w:rPr>
              <w:t>М.П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8A64F9" w14:textId="77777777" w:rsidR="009D3621" w:rsidRPr="00FD1A46" w:rsidRDefault="009D3621" w:rsidP="00710DE8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</w:tr>
      <w:tr w:rsidR="0016370F" w:rsidRPr="00BC3A77" w14:paraId="7DB55323" w14:textId="77777777" w:rsidTr="005D40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2B33CA1" w14:textId="63905E88" w:rsidR="0016370F" w:rsidRPr="00B94F6B" w:rsidRDefault="0016370F" w:rsidP="00B94F6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3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129DAA2" w14:textId="555751B8" w:rsidR="0016370F" w:rsidRPr="0098378A" w:rsidRDefault="00205E7B" w:rsidP="008A763D">
            <w:pPr>
              <w:jc w:val="both"/>
              <w:rPr>
                <w:sz w:val="14"/>
                <w:szCs w:val="14"/>
              </w:rPr>
            </w:pPr>
            <w:r w:rsidRPr="00205E7B">
              <w:rPr>
                <w:sz w:val="14"/>
                <w:szCs w:val="14"/>
              </w:rPr>
              <w:t>Согласен (согласна) на индивидуальное информационное сопровождение страховой медицинской организацией на всех этапах оказания медицинской помощи и по вопросам организации оказания медицинской помощи в сфере обязательного медицинского страхования, а также на устное или письменное информирование по указанным мной контактным данным в рамках законодательства  в сфере обязательного медицинского страхования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 и получение выписки о полисе из единого регистра застрахованных лиц по электронной почте.</w:t>
            </w:r>
          </w:p>
        </w:tc>
      </w:tr>
      <w:tr w:rsidR="0016370F" w:rsidRPr="00BC3A77" w14:paraId="7AFF0245" w14:textId="77777777" w:rsidTr="005D40F7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36133" w14:textId="77777777"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2"/>
            <w:vMerge/>
            <w:tcBorders>
              <w:left w:val="nil"/>
              <w:bottom w:val="nil"/>
              <w:right w:val="nil"/>
            </w:tcBorders>
          </w:tcPr>
          <w:p w14:paraId="23F4A231" w14:textId="77777777" w:rsidR="0016370F" w:rsidRPr="00BC3A77" w:rsidRDefault="0016370F" w:rsidP="008A763D">
            <w:pPr>
              <w:rPr>
                <w:sz w:val="16"/>
                <w:szCs w:val="16"/>
              </w:rPr>
            </w:pPr>
          </w:p>
        </w:tc>
      </w:tr>
    </w:tbl>
    <w:p w14:paraId="3CF925E7" w14:textId="77777777" w:rsidR="002B0F33" w:rsidRPr="003F77D9" w:rsidRDefault="002B0F33" w:rsidP="0019132E">
      <w:pPr>
        <w:ind w:left="142"/>
        <w:rPr>
          <w:sz w:val="12"/>
          <w:szCs w:val="16"/>
        </w:rPr>
      </w:pPr>
    </w:p>
    <w:tbl>
      <w:tblPr>
        <w:tblW w:w="0" w:type="auto"/>
        <w:tblInd w:w="14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915"/>
      </w:tblGrid>
      <w:tr w:rsidR="00313C4B" w14:paraId="2D170574" w14:textId="77777777"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191BAB8B" w14:textId="77777777" w:rsidR="002B0F33" w:rsidRDefault="002B0F33" w:rsidP="00E225F8">
            <w:pPr>
              <w:rPr>
                <w:sz w:val="8"/>
                <w:szCs w:val="12"/>
                <w:lang w:val="en-US"/>
              </w:rPr>
            </w:pPr>
            <w:bookmarkStart w:id="7" w:name="_Hlk123913741"/>
            <w:r>
              <w:rPr>
                <w:sz w:val="20"/>
              </w:rPr>
              <w:t>_________________________</w:t>
            </w:r>
            <w:r>
              <w:rPr>
                <w:sz w:val="20"/>
                <w:lang w:val="en-US"/>
              </w:rPr>
              <w:t>____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0BFB2" w14:textId="39D7286F" w:rsidR="002B0F33" w:rsidRPr="00617DF8" w:rsidRDefault="002B0F33" w:rsidP="00617DF8">
            <w:pPr>
              <w:ind w:right="27"/>
              <w:rPr>
                <w:b/>
                <w:color w:val="000000"/>
                <w:sz w:val="18"/>
                <w:szCs w:val="18"/>
              </w:rPr>
            </w:pPr>
          </w:p>
        </w:tc>
      </w:tr>
      <w:tr w:rsidR="00313C4B" w14:paraId="6D906EC0" w14:textId="77777777">
        <w:tc>
          <w:tcPr>
            <w:tcW w:w="3116" w:type="dxa"/>
            <w:tcBorders>
              <w:top w:val="nil"/>
              <w:bottom w:val="nil"/>
              <w:right w:val="nil"/>
            </w:tcBorders>
          </w:tcPr>
          <w:p w14:paraId="6738FB4B" w14:textId="42123D6B" w:rsidR="002B0F33" w:rsidRDefault="002B0F33" w:rsidP="00900487">
            <w:pPr>
              <w:ind w:left="142"/>
              <w:jc w:val="center"/>
              <w:rPr>
                <w:sz w:val="20"/>
              </w:rPr>
            </w:pPr>
            <w:r>
              <w:rPr>
                <w:sz w:val="12"/>
                <w:szCs w:val="12"/>
              </w:rPr>
              <w:t>(</w:t>
            </w:r>
            <w:r w:rsidR="00953B98">
              <w:rPr>
                <w:sz w:val="12"/>
                <w:szCs w:val="12"/>
              </w:rPr>
              <w:t>подпись застрахованного лица/его представителя</w:t>
            </w:r>
            <w:r>
              <w:rPr>
                <w:sz w:val="12"/>
                <w:szCs w:val="12"/>
              </w:rPr>
              <w:t>)</w:t>
            </w:r>
            <w:r w:rsidR="00400EF6">
              <w:rPr>
                <w:sz w:val="12"/>
                <w:szCs w:val="12"/>
              </w:rPr>
              <w:t xml:space="preserve"> </w:t>
            </w:r>
            <w:r w:rsidR="00400EF6">
              <w:rPr>
                <w:rStyle w:val="af0"/>
                <w:sz w:val="12"/>
                <w:szCs w:val="12"/>
              </w:rPr>
              <w:endnoteReference w:id="16"/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D6961" w14:textId="77777777" w:rsidR="002B0F33" w:rsidRDefault="002B0F33">
            <w:pPr>
              <w:tabs>
                <w:tab w:val="left" w:pos="720"/>
              </w:tabs>
              <w:ind w:right="27"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>(расшифровка подписи)</w:t>
            </w:r>
          </w:p>
        </w:tc>
      </w:tr>
      <w:bookmarkEnd w:id="7"/>
    </w:tbl>
    <w:p w14:paraId="3EA71062" w14:textId="061D76B7" w:rsidR="0019132E" w:rsidRPr="00BC3A77" w:rsidRDefault="0019132E" w:rsidP="0019132E">
      <w:pPr>
        <w:ind w:left="142"/>
        <w:rPr>
          <w:sz w:val="12"/>
          <w:szCs w:val="12"/>
        </w:rPr>
      </w:pPr>
    </w:p>
    <w:sectPr w:rsidR="0019132E" w:rsidRPr="00BC3A77" w:rsidSect="00E9703F">
      <w:footnotePr>
        <w:pos w:val="beneathText"/>
      </w:footnotePr>
      <w:endnotePr>
        <w:numFmt w:val="decimal"/>
      </w:endnotePr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74D43" w14:textId="77777777" w:rsidR="00762935" w:rsidRDefault="00762935">
      <w:r>
        <w:separator/>
      </w:r>
    </w:p>
  </w:endnote>
  <w:endnote w:type="continuationSeparator" w:id="0">
    <w:p w14:paraId="24D7DD3E" w14:textId="77777777" w:rsidR="00762935" w:rsidRDefault="00762935">
      <w:r>
        <w:continuationSeparator/>
      </w:r>
    </w:p>
  </w:endnote>
  <w:endnote w:id="1">
    <w:p w14:paraId="13A65A5F" w14:textId="28782EB6" w:rsidR="00400EF6" w:rsidRPr="00852189" w:rsidRDefault="00400EF6" w:rsidP="00CC7476">
      <w:pPr>
        <w:pStyle w:val="ae"/>
        <w:ind w:left="-284"/>
        <w:rPr>
          <w:sz w:val="8"/>
          <w:szCs w:val="8"/>
        </w:rPr>
      </w:pPr>
      <w:r w:rsidRPr="00205E7B">
        <w:rPr>
          <w:rStyle w:val="af0"/>
          <w:sz w:val="8"/>
          <w:szCs w:val="8"/>
        </w:rPr>
        <w:endnoteRef/>
      </w:r>
      <w:r w:rsidRPr="00205E7B">
        <w:rPr>
          <w:rStyle w:val="af0"/>
          <w:sz w:val="2"/>
          <w:szCs w:val="2"/>
        </w:rPr>
        <w:t xml:space="preserve"> </w:t>
      </w:r>
      <w:r w:rsidRPr="00205E7B">
        <w:rPr>
          <w:sz w:val="8"/>
          <w:szCs w:val="8"/>
        </w:rPr>
        <w:t xml:space="preserve"> </w:t>
      </w:r>
      <w:r w:rsidRPr="00852189">
        <w:rPr>
          <w:sz w:val="8"/>
          <w:szCs w:val="8"/>
        </w:rPr>
        <w:t>При заполнении заявления исправления не допускаются</w:t>
      </w:r>
      <w:r>
        <w:rPr>
          <w:sz w:val="8"/>
          <w:szCs w:val="8"/>
        </w:rPr>
        <w:t>.</w:t>
      </w:r>
    </w:p>
  </w:endnote>
  <w:endnote w:id="2">
    <w:p w14:paraId="7C6773E8" w14:textId="5853F8AF" w:rsidR="00400EF6" w:rsidRPr="00852189" w:rsidRDefault="00400EF6" w:rsidP="00CC7476">
      <w:pPr>
        <w:pStyle w:val="ae"/>
        <w:ind w:left="-284"/>
        <w:rPr>
          <w:sz w:val="8"/>
          <w:szCs w:val="8"/>
        </w:rPr>
      </w:pPr>
      <w:r w:rsidRPr="00D6165D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Заполняется с ранее полученного полиса обязательного медицинского страхования единого образца</w:t>
      </w:r>
      <w:r>
        <w:rPr>
          <w:sz w:val="8"/>
          <w:szCs w:val="8"/>
        </w:rPr>
        <w:t>.</w:t>
      </w:r>
    </w:p>
  </w:endnote>
  <w:endnote w:id="3">
    <w:p w14:paraId="42A8A0D8" w14:textId="6C4619AD" w:rsidR="00400EF6" w:rsidRPr="00852189" w:rsidRDefault="00400EF6" w:rsidP="005C19F2">
      <w:pPr>
        <w:pStyle w:val="ae"/>
        <w:ind w:left="-284"/>
        <w:rPr>
          <w:sz w:val="8"/>
          <w:szCs w:val="8"/>
        </w:rPr>
      </w:pPr>
      <w:r w:rsidRPr="00D6165D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Отмечается знаком «</w:t>
      </w:r>
      <w:r w:rsidRPr="00852189">
        <w:rPr>
          <w:sz w:val="8"/>
          <w:szCs w:val="8"/>
          <w:lang w:val="en-US"/>
        </w:rPr>
        <w:t>V</w:t>
      </w:r>
      <w:r w:rsidRPr="00852189">
        <w:rPr>
          <w:sz w:val="8"/>
          <w:szCs w:val="8"/>
        </w:rPr>
        <w:t>»</w:t>
      </w:r>
      <w:r>
        <w:rPr>
          <w:sz w:val="8"/>
          <w:szCs w:val="8"/>
        </w:rPr>
        <w:t>, если полис обязательного медицинского страхования единого образца ранее гражданину не выдавался.</w:t>
      </w:r>
    </w:p>
  </w:endnote>
  <w:endnote w:id="4">
    <w:p w14:paraId="313E7813" w14:textId="77777777" w:rsidR="00400EF6" w:rsidRPr="00852189" w:rsidRDefault="00400EF6" w:rsidP="00893DF9">
      <w:pPr>
        <w:pStyle w:val="ae"/>
        <w:ind w:left="-284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Для ребенка в возрасте до 14 лет – свидетельство о рождении.</w:t>
      </w:r>
    </w:p>
  </w:endnote>
  <w:endnote w:id="5">
    <w:p w14:paraId="44912E1E" w14:textId="77777777" w:rsidR="00400EF6" w:rsidRPr="00852189" w:rsidRDefault="00400EF6" w:rsidP="00893DF9">
      <w:pPr>
        <w:pStyle w:val="ae"/>
        <w:ind w:left="-284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При отсутствии отчества в документе, удостоверяющем личность, в графе отчество ставится прочерк.</w:t>
      </w:r>
    </w:p>
  </w:endnote>
  <w:endnote w:id="6">
    <w:p w14:paraId="10A31E1A" w14:textId="77777777" w:rsidR="00400EF6" w:rsidRPr="00852189" w:rsidRDefault="00400EF6" w:rsidP="00893DF9">
      <w:pPr>
        <w:pStyle w:val="ae"/>
        <w:ind w:left="-284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Поле обязательное для заполнения. </w:t>
      </w:r>
    </w:p>
  </w:endnote>
  <w:endnote w:id="7">
    <w:p w14:paraId="5CC67FD2" w14:textId="77777777" w:rsidR="00400EF6" w:rsidRPr="00852189" w:rsidRDefault="00400EF6" w:rsidP="00893DF9">
      <w:pPr>
        <w:pStyle w:val="ae"/>
        <w:ind w:left="-284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Указывается адрес места постоянной регистрации застрахованного.</w:t>
      </w:r>
    </w:p>
  </w:endnote>
  <w:endnote w:id="8">
    <w:p w14:paraId="462273DB" w14:textId="77777777" w:rsidR="00400EF6" w:rsidRPr="00852189" w:rsidRDefault="00400EF6" w:rsidP="00893DF9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Отмечается знаком «</w:t>
      </w:r>
      <w:r w:rsidRPr="00852189">
        <w:rPr>
          <w:sz w:val="8"/>
          <w:szCs w:val="8"/>
          <w:lang w:val="en-US"/>
        </w:rPr>
        <w:t>V</w:t>
      </w:r>
      <w:r w:rsidRPr="00852189">
        <w:rPr>
          <w:sz w:val="8"/>
          <w:szCs w:val="8"/>
        </w:rPr>
        <w:t>».</w:t>
      </w:r>
    </w:p>
  </w:endnote>
  <w:endnote w:id="9">
    <w:p w14:paraId="32C366DC" w14:textId="77777777" w:rsidR="00400EF6" w:rsidRPr="00852189" w:rsidRDefault="00400EF6" w:rsidP="00893DF9">
      <w:pPr>
        <w:pStyle w:val="ae"/>
        <w:ind w:left="-284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10">
    <w:p w14:paraId="0D4DD8A5" w14:textId="04AA63F5" w:rsidR="00400EF6" w:rsidRPr="00852189" w:rsidRDefault="00400EF6" w:rsidP="00893DF9">
      <w:pPr>
        <w:pStyle w:val="ae"/>
        <w:ind w:left="-284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Для лиц, указанных в </w:t>
      </w:r>
      <w:r w:rsidRPr="005C19F2">
        <w:rPr>
          <w:sz w:val="8"/>
          <w:szCs w:val="8"/>
        </w:rPr>
        <w:t xml:space="preserve">подпунктах </w:t>
      </w:r>
      <w:r w:rsidRPr="00852189">
        <w:rPr>
          <w:sz w:val="8"/>
          <w:szCs w:val="8"/>
        </w:rPr>
        <w:t>3, 4, 5, 6 и 7 пункта 1</w:t>
      </w:r>
      <w:r>
        <w:rPr>
          <w:sz w:val="8"/>
          <w:szCs w:val="8"/>
        </w:rPr>
        <w:t>6</w:t>
      </w:r>
      <w:r w:rsidRPr="00852189">
        <w:rPr>
          <w:sz w:val="8"/>
          <w:szCs w:val="8"/>
        </w:rPr>
        <w:t xml:space="preserve"> Правил обязательного медицинского страхования.</w:t>
      </w:r>
    </w:p>
  </w:endnote>
  <w:endnote w:id="11">
    <w:p w14:paraId="1B87E85E" w14:textId="77777777" w:rsidR="00400EF6" w:rsidRPr="00852189" w:rsidRDefault="00400EF6" w:rsidP="00893DF9">
      <w:pPr>
        <w:pStyle w:val="ae"/>
        <w:ind w:left="-284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12">
    <w:p w14:paraId="47EA2F4C" w14:textId="77777777" w:rsidR="00400EF6" w:rsidRPr="00852189" w:rsidRDefault="00400EF6" w:rsidP="00E754BB">
      <w:pPr>
        <w:pStyle w:val="ae"/>
        <w:ind w:left="-284"/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Указывается адрес места постоянной регистрации представителя застрахованного лица.</w:t>
      </w:r>
    </w:p>
  </w:endnote>
  <w:endnote w:id="13">
    <w:p w14:paraId="7E254595" w14:textId="77777777" w:rsidR="00400EF6" w:rsidRPr="00852189" w:rsidRDefault="00400EF6" w:rsidP="00E754BB">
      <w:pPr>
        <w:pStyle w:val="ae"/>
        <w:ind w:left="-284"/>
        <w:jc w:val="both"/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Отмечается знаком «</w:t>
      </w:r>
      <w:r w:rsidRPr="00852189">
        <w:rPr>
          <w:sz w:val="8"/>
          <w:szCs w:val="8"/>
          <w:lang w:val="en-US"/>
        </w:rPr>
        <w:t>V</w:t>
      </w:r>
      <w:r w:rsidRPr="00852189">
        <w:rPr>
          <w:sz w:val="8"/>
          <w:szCs w:val="8"/>
        </w:rPr>
        <w:t>».</w:t>
      </w:r>
    </w:p>
  </w:endnote>
  <w:endnote w:id="14">
    <w:p w14:paraId="76EB5033" w14:textId="77777777" w:rsidR="00400EF6" w:rsidRPr="00852189" w:rsidRDefault="00400EF6" w:rsidP="00E754BB">
      <w:pPr>
        <w:pStyle w:val="ae"/>
        <w:ind w:left="-284"/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5">
    <w:p w14:paraId="1C41F508" w14:textId="31FDD45E" w:rsidR="00400EF6" w:rsidRPr="000C76BE" w:rsidRDefault="00400EF6" w:rsidP="00400EF6">
      <w:pPr>
        <w:pStyle w:val="ae"/>
        <w:ind w:left="-284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Нужное подчеркнуть.</w:t>
      </w:r>
    </w:p>
  </w:endnote>
  <w:endnote w:id="16">
    <w:p w14:paraId="15391D6E" w14:textId="77777777" w:rsidR="00400EF6" w:rsidRPr="000415CA" w:rsidRDefault="00400EF6" w:rsidP="00400EF6">
      <w:pPr>
        <w:pStyle w:val="ae"/>
        <w:ind w:left="-284"/>
        <w:rPr>
          <w:sz w:val="8"/>
          <w:szCs w:val="8"/>
        </w:rPr>
      </w:pPr>
      <w:r w:rsidRPr="00852189">
        <w:rPr>
          <w:rStyle w:val="af0"/>
          <w:sz w:val="8"/>
          <w:szCs w:val="8"/>
        </w:rPr>
        <w:endnoteRef/>
      </w:r>
      <w:r w:rsidRPr="00852189">
        <w:rPr>
          <w:sz w:val="8"/>
          <w:szCs w:val="8"/>
        </w:rPr>
        <w:t xml:space="preserve"> Нужное подчеркнуть.</w:t>
      </w:r>
    </w:p>
    <w:p w14:paraId="4B2AB045" w14:textId="77777777" w:rsidR="00400EF6" w:rsidRPr="000C76BE" w:rsidRDefault="00400EF6" w:rsidP="00400EF6">
      <w:pPr>
        <w:pStyle w:val="ae"/>
        <w:ind w:left="-284"/>
        <w:rPr>
          <w:sz w:val="8"/>
          <w:szCs w:val="8"/>
        </w:rPr>
      </w:pPr>
      <w:r w:rsidRPr="000C76BE">
        <w:rPr>
          <w:sz w:val="8"/>
          <w:szCs w:val="8"/>
        </w:rPr>
        <w:t xml:space="preserve">* </w:t>
      </w:r>
      <w:r>
        <w:rPr>
          <w:sz w:val="8"/>
          <w:szCs w:val="8"/>
        </w:rPr>
        <w:t>Сведения подлежат заполнению после окончания переходного периода, определенного пунктом 41 Правил обязательного медицинского страхо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1309B" w14:textId="77777777" w:rsidR="00762935" w:rsidRDefault="00762935">
      <w:r>
        <w:separator/>
      </w:r>
    </w:p>
  </w:footnote>
  <w:footnote w:type="continuationSeparator" w:id="0">
    <w:p w14:paraId="7D032DD9" w14:textId="77777777" w:rsidR="00762935" w:rsidRDefault="0076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824"/>
    <w:multiLevelType w:val="multilevel"/>
    <w:tmpl w:val="3DD21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">
    <w:nsid w:val="1AB11D4F"/>
    <w:multiLevelType w:val="hybridMultilevel"/>
    <w:tmpl w:val="67D25488"/>
    <w:lvl w:ilvl="0" w:tplc="C182200A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375065D"/>
    <w:multiLevelType w:val="multilevel"/>
    <w:tmpl w:val="B888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17F18D6"/>
    <w:multiLevelType w:val="multilevel"/>
    <w:tmpl w:val="DEDA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CA54F8F"/>
    <w:multiLevelType w:val="multilevel"/>
    <w:tmpl w:val="B2223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CF"/>
    <w:rsid w:val="00000E56"/>
    <w:rsid w:val="000047B5"/>
    <w:rsid w:val="00004D60"/>
    <w:rsid w:val="0000517F"/>
    <w:rsid w:val="00010683"/>
    <w:rsid w:val="00010F21"/>
    <w:rsid w:val="000209B8"/>
    <w:rsid w:val="00021CBC"/>
    <w:rsid w:val="00022CE8"/>
    <w:rsid w:val="00030487"/>
    <w:rsid w:val="0003066A"/>
    <w:rsid w:val="000312D7"/>
    <w:rsid w:val="000415CA"/>
    <w:rsid w:val="00042FFA"/>
    <w:rsid w:val="00043305"/>
    <w:rsid w:val="00046A45"/>
    <w:rsid w:val="00053F06"/>
    <w:rsid w:val="00063775"/>
    <w:rsid w:val="00071801"/>
    <w:rsid w:val="000746EA"/>
    <w:rsid w:val="00075BCB"/>
    <w:rsid w:val="00077E41"/>
    <w:rsid w:val="00093EA4"/>
    <w:rsid w:val="00093FB0"/>
    <w:rsid w:val="00096B35"/>
    <w:rsid w:val="000B2293"/>
    <w:rsid w:val="000B4543"/>
    <w:rsid w:val="000B5067"/>
    <w:rsid w:val="000B5219"/>
    <w:rsid w:val="000B6ACA"/>
    <w:rsid w:val="000B6BCD"/>
    <w:rsid w:val="000C168D"/>
    <w:rsid w:val="000C76BE"/>
    <w:rsid w:val="000D0427"/>
    <w:rsid w:val="000D62B1"/>
    <w:rsid w:val="000D6B2E"/>
    <w:rsid w:val="000E1F9E"/>
    <w:rsid w:val="000F07E1"/>
    <w:rsid w:val="000F1DAD"/>
    <w:rsid w:val="00100FCF"/>
    <w:rsid w:val="0010218F"/>
    <w:rsid w:val="00103EEA"/>
    <w:rsid w:val="00106287"/>
    <w:rsid w:val="00106E12"/>
    <w:rsid w:val="0012567F"/>
    <w:rsid w:val="00126912"/>
    <w:rsid w:val="00127B06"/>
    <w:rsid w:val="00134608"/>
    <w:rsid w:val="00136C94"/>
    <w:rsid w:val="00140BFA"/>
    <w:rsid w:val="00143FAF"/>
    <w:rsid w:val="001503CC"/>
    <w:rsid w:val="00155D53"/>
    <w:rsid w:val="0016370F"/>
    <w:rsid w:val="00164ABF"/>
    <w:rsid w:val="00164CE9"/>
    <w:rsid w:val="00167740"/>
    <w:rsid w:val="00167E15"/>
    <w:rsid w:val="001712E9"/>
    <w:rsid w:val="001753E8"/>
    <w:rsid w:val="00183C02"/>
    <w:rsid w:val="0019132E"/>
    <w:rsid w:val="00191599"/>
    <w:rsid w:val="00192F69"/>
    <w:rsid w:val="0019340E"/>
    <w:rsid w:val="00195BDC"/>
    <w:rsid w:val="001961E5"/>
    <w:rsid w:val="001A0508"/>
    <w:rsid w:val="001A2278"/>
    <w:rsid w:val="001A45E8"/>
    <w:rsid w:val="001A5ED7"/>
    <w:rsid w:val="001A6314"/>
    <w:rsid w:val="001D1844"/>
    <w:rsid w:val="001E3266"/>
    <w:rsid w:val="001E619B"/>
    <w:rsid w:val="001F12A9"/>
    <w:rsid w:val="001F3410"/>
    <w:rsid w:val="001F3484"/>
    <w:rsid w:val="001F5AE4"/>
    <w:rsid w:val="001F682C"/>
    <w:rsid w:val="0020489C"/>
    <w:rsid w:val="00205E7B"/>
    <w:rsid w:val="00206115"/>
    <w:rsid w:val="00207A0F"/>
    <w:rsid w:val="00216D26"/>
    <w:rsid w:val="00220354"/>
    <w:rsid w:val="00221C6E"/>
    <w:rsid w:val="0022740F"/>
    <w:rsid w:val="002300DA"/>
    <w:rsid w:val="00234BC7"/>
    <w:rsid w:val="002364CE"/>
    <w:rsid w:val="00242E1F"/>
    <w:rsid w:val="00250233"/>
    <w:rsid w:val="00252262"/>
    <w:rsid w:val="00253366"/>
    <w:rsid w:val="00254A44"/>
    <w:rsid w:val="0025667B"/>
    <w:rsid w:val="00260312"/>
    <w:rsid w:val="00260419"/>
    <w:rsid w:val="002616A4"/>
    <w:rsid w:val="002626BF"/>
    <w:rsid w:val="00262701"/>
    <w:rsid w:val="00263047"/>
    <w:rsid w:val="00271F1E"/>
    <w:rsid w:val="002738C5"/>
    <w:rsid w:val="00275E8D"/>
    <w:rsid w:val="00276A49"/>
    <w:rsid w:val="002779AA"/>
    <w:rsid w:val="00280FFB"/>
    <w:rsid w:val="00281A61"/>
    <w:rsid w:val="00291305"/>
    <w:rsid w:val="002931F5"/>
    <w:rsid w:val="002A1289"/>
    <w:rsid w:val="002B0F33"/>
    <w:rsid w:val="002C608F"/>
    <w:rsid w:val="002D051C"/>
    <w:rsid w:val="002D4C65"/>
    <w:rsid w:val="002F0E08"/>
    <w:rsid w:val="002F10CB"/>
    <w:rsid w:val="002F234C"/>
    <w:rsid w:val="002F5B4B"/>
    <w:rsid w:val="002F65F8"/>
    <w:rsid w:val="002F7CDF"/>
    <w:rsid w:val="003005FF"/>
    <w:rsid w:val="00313C4B"/>
    <w:rsid w:val="00316A77"/>
    <w:rsid w:val="003203CE"/>
    <w:rsid w:val="003203E4"/>
    <w:rsid w:val="00326479"/>
    <w:rsid w:val="00332AEE"/>
    <w:rsid w:val="00332B83"/>
    <w:rsid w:val="0034181C"/>
    <w:rsid w:val="003427CB"/>
    <w:rsid w:val="00345265"/>
    <w:rsid w:val="00347252"/>
    <w:rsid w:val="003508F0"/>
    <w:rsid w:val="00351BD3"/>
    <w:rsid w:val="003560BD"/>
    <w:rsid w:val="003622C3"/>
    <w:rsid w:val="00364AF8"/>
    <w:rsid w:val="003675DC"/>
    <w:rsid w:val="00372813"/>
    <w:rsid w:val="00384D99"/>
    <w:rsid w:val="00385BC2"/>
    <w:rsid w:val="00387CA7"/>
    <w:rsid w:val="00393FF6"/>
    <w:rsid w:val="00394495"/>
    <w:rsid w:val="00394A9A"/>
    <w:rsid w:val="00394D15"/>
    <w:rsid w:val="00397813"/>
    <w:rsid w:val="003A0E2F"/>
    <w:rsid w:val="003A2DF1"/>
    <w:rsid w:val="003B41E9"/>
    <w:rsid w:val="003B46AF"/>
    <w:rsid w:val="003B584E"/>
    <w:rsid w:val="003C26B6"/>
    <w:rsid w:val="003C2E14"/>
    <w:rsid w:val="003C3EAF"/>
    <w:rsid w:val="003D0E05"/>
    <w:rsid w:val="003D1B26"/>
    <w:rsid w:val="003D3CD4"/>
    <w:rsid w:val="003D66D8"/>
    <w:rsid w:val="003D7E17"/>
    <w:rsid w:val="003E2197"/>
    <w:rsid w:val="003F31B7"/>
    <w:rsid w:val="003F77D9"/>
    <w:rsid w:val="00400EF6"/>
    <w:rsid w:val="004030A4"/>
    <w:rsid w:val="0040327A"/>
    <w:rsid w:val="00412072"/>
    <w:rsid w:val="0041306F"/>
    <w:rsid w:val="00421116"/>
    <w:rsid w:val="004222B9"/>
    <w:rsid w:val="00422AFF"/>
    <w:rsid w:val="00422D87"/>
    <w:rsid w:val="00424F15"/>
    <w:rsid w:val="0043250E"/>
    <w:rsid w:val="00435B69"/>
    <w:rsid w:val="0043630E"/>
    <w:rsid w:val="00440E3B"/>
    <w:rsid w:val="0044195D"/>
    <w:rsid w:val="0044435D"/>
    <w:rsid w:val="004456FA"/>
    <w:rsid w:val="004548F5"/>
    <w:rsid w:val="00456212"/>
    <w:rsid w:val="00456C3C"/>
    <w:rsid w:val="0046388B"/>
    <w:rsid w:val="004671B2"/>
    <w:rsid w:val="00470C42"/>
    <w:rsid w:val="00474787"/>
    <w:rsid w:val="00484BB8"/>
    <w:rsid w:val="0048636C"/>
    <w:rsid w:val="00492776"/>
    <w:rsid w:val="00494A29"/>
    <w:rsid w:val="004A0B9C"/>
    <w:rsid w:val="004B0D12"/>
    <w:rsid w:val="004B12CB"/>
    <w:rsid w:val="004B47CB"/>
    <w:rsid w:val="004C4C0A"/>
    <w:rsid w:val="004D1773"/>
    <w:rsid w:val="004D36CA"/>
    <w:rsid w:val="004E001A"/>
    <w:rsid w:val="004E71A2"/>
    <w:rsid w:val="004F5AE0"/>
    <w:rsid w:val="004F7063"/>
    <w:rsid w:val="00500FA2"/>
    <w:rsid w:val="00501011"/>
    <w:rsid w:val="00504E04"/>
    <w:rsid w:val="00510A38"/>
    <w:rsid w:val="0051106F"/>
    <w:rsid w:val="00516EEC"/>
    <w:rsid w:val="00532714"/>
    <w:rsid w:val="00535ACA"/>
    <w:rsid w:val="0054319F"/>
    <w:rsid w:val="00543C59"/>
    <w:rsid w:val="005449E3"/>
    <w:rsid w:val="0054788F"/>
    <w:rsid w:val="00550471"/>
    <w:rsid w:val="00551482"/>
    <w:rsid w:val="0055161E"/>
    <w:rsid w:val="00553234"/>
    <w:rsid w:val="00560FF8"/>
    <w:rsid w:val="0056492B"/>
    <w:rsid w:val="0056717F"/>
    <w:rsid w:val="00572323"/>
    <w:rsid w:val="00577E25"/>
    <w:rsid w:val="00584717"/>
    <w:rsid w:val="00591731"/>
    <w:rsid w:val="0059213F"/>
    <w:rsid w:val="005A039A"/>
    <w:rsid w:val="005C19F2"/>
    <w:rsid w:val="005C24D5"/>
    <w:rsid w:val="005C3E48"/>
    <w:rsid w:val="005D04AF"/>
    <w:rsid w:val="005D3ADB"/>
    <w:rsid w:val="005D40F7"/>
    <w:rsid w:val="005D4F25"/>
    <w:rsid w:val="005E1734"/>
    <w:rsid w:val="005E296D"/>
    <w:rsid w:val="005E3EFA"/>
    <w:rsid w:val="005E751B"/>
    <w:rsid w:val="005F6672"/>
    <w:rsid w:val="00603707"/>
    <w:rsid w:val="00605B77"/>
    <w:rsid w:val="00606ABD"/>
    <w:rsid w:val="0061003D"/>
    <w:rsid w:val="00610151"/>
    <w:rsid w:val="006105E2"/>
    <w:rsid w:val="00617DF8"/>
    <w:rsid w:val="00623027"/>
    <w:rsid w:val="00623660"/>
    <w:rsid w:val="00624F28"/>
    <w:rsid w:val="00631563"/>
    <w:rsid w:val="00634255"/>
    <w:rsid w:val="00640FCE"/>
    <w:rsid w:val="0065056B"/>
    <w:rsid w:val="006514B7"/>
    <w:rsid w:val="006534DF"/>
    <w:rsid w:val="0065554B"/>
    <w:rsid w:val="00655CA9"/>
    <w:rsid w:val="006675DA"/>
    <w:rsid w:val="0067242E"/>
    <w:rsid w:val="00672B7C"/>
    <w:rsid w:val="00674B8F"/>
    <w:rsid w:val="00681291"/>
    <w:rsid w:val="006816CF"/>
    <w:rsid w:val="006834E9"/>
    <w:rsid w:val="006906A9"/>
    <w:rsid w:val="00695010"/>
    <w:rsid w:val="0069689F"/>
    <w:rsid w:val="006A0510"/>
    <w:rsid w:val="006A2670"/>
    <w:rsid w:val="006A6115"/>
    <w:rsid w:val="006A7350"/>
    <w:rsid w:val="006A7FC4"/>
    <w:rsid w:val="006B0698"/>
    <w:rsid w:val="006B1773"/>
    <w:rsid w:val="006B3262"/>
    <w:rsid w:val="006B3823"/>
    <w:rsid w:val="006B4A55"/>
    <w:rsid w:val="006C022A"/>
    <w:rsid w:val="006C107B"/>
    <w:rsid w:val="006D58B4"/>
    <w:rsid w:val="006D72B6"/>
    <w:rsid w:val="006E0C86"/>
    <w:rsid w:val="006E2477"/>
    <w:rsid w:val="006E4BAB"/>
    <w:rsid w:val="006E5D6B"/>
    <w:rsid w:val="006F3CDF"/>
    <w:rsid w:val="00703360"/>
    <w:rsid w:val="00707F1C"/>
    <w:rsid w:val="00710DE8"/>
    <w:rsid w:val="00711E60"/>
    <w:rsid w:val="0071581E"/>
    <w:rsid w:val="00717BF2"/>
    <w:rsid w:val="0072068B"/>
    <w:rsid w:val="0073016C"/>
    <w:rsid w:val="00731289"/>
    <w:rsid w:val="007331B1"/>
    <w:rsid w:val="007344F2"/>
    <w:rsid w:val="007368D5"/>
    <w:rsid w:val="007428DC"/>
    <w:rsid w:val="00744EAC"/>
    <w:rsid w:val="00754BC7"/>
    <w:rsid w:val="00755EFE"/>
    <w:rsid w:val="00762935"/>
    <w:rsid w:val="007706AB"/>
    <w:rsid w:val="00775A7E"/>
    <w:rsid w:val="007811D9"/>
    <w:rsid w:val="0078748B"/>
    <w:rsid w:val="00792E52"/>
    <w:rsid w:val="00793A40"/>
    <w:rsid w:val="00796CC5"/>
    <w:rsid w:val="007A132F"/>
    <w:rsid w:val="007A43E4"/>
    <w:rsid w:val="007B0992"/>
    <w:rsid w:val="007B4546"/>
    <w:rsid w:val="007B617F"/>
    <w:rsid w:val="007C3785"/>
    <w:rsid w:val="007D28A8"/>
    <w:rsid w:val="007D68E2"/>
    <w:rsid w:val="007D6EFA"/>
    <w:rsid w:val="007D7A45"/>
    <w:rsid w:val="007E153F"/>
    <w:rsid w:val="007E4673"/>
    <w:rsid w:val="007F2DEB"/>
    <w:rsid w:val="007F2ECC"/>
    <w:rsid w:val="007F457B"/>
    <w:rsid w:val="00801278"/>
    <w:rsid w:val="008046B4"/>
    <w:rsid w:val="008054E4"/>
    <w:rsid w:val="00805DAA"/>
    <w:rsid w:val="00816B16"/>
    <w:rsid w:val="00823BF2"/>
    <w:rsid w:val="00830C8E"/>
    <w:rsid w:val="00836257"/>
    <w:rsid w:val="00837507"/>
    <w:rsid w:val="008378E7"/>
    <w:rsid w:val="00844136"/>
    <w:rsid w:val="00846B51"/>
    <w:rsid w:val="00852189"/>
    <w:rsid w:val="00856AEA"/>
    <w:rsid w:val="00860273"/>
    <w:rsid w:val="0086113B"/>
    <w:rsid w:val="0086277F"/>
    <w:rsid w:val="00865220"/>
    <w:rsid w:val="00871A94"/>
    <w:rsid w:val="008720F4"/>
    <w:rsid w:val="008736E9"/>
    <w:rsid w:val="00873A02"/>
    <w:rsid w:val="0087729B"/>
    <w:rsid w:val="00881538"/>
    <w:rsid w:val="00881547"/>
    <w:rsid w:val="00881595"/>
    <w:rsid w:val="008855DA"/>
    <w:rsid w:val="00887049"/>
    <w:rsid w:val="00893DF9"/>
    <w:rsid w:val="008958F0"/>
    <w:rsid w:val="00895D86"/>
    <w:rsid w:val="008961F5"/>
    <w:rsid w:val="00897CAF"/>
    <w:rsid w:val="008A25E5"/>
    <w:rsid w:val="008A5092"/>
    <w:rsid w:val="008A58C2"/>
    <w:rsid w:val="008A763D"/>
    <w:rsid w:val="008C6C15"/>
    <w:rsid w:val="008C7E57"/>
    <w:rsid w:val="008D329C"/>
    <w:rsid w:val="008D4C00"/>
    <w:rsid w:val="008D6E3E"/>
    <w:rsid w:val="008E110C"/>
    <w:rsid w:val="008E30E4"/>
    <w:rsid w:val="008E3457"/>
    <w:rsid w:val="008E408B"/>
    <w:rsid w:val="008F41D4"/>
    <w:rsid w:val="008F46E2"/>
    <w:rsid w:val="00900487"/>
    <w:rsid w:val="009011DE"/>
    <w:rsid w:val="009036A1"/>
    <w:rsid w:val="00914355"/>
    <w:rsid w:val="00920FBE"/>
    <w:rsid w:val="009268D0"/>
    <w:rsid w:val="00926DA2"/>
    <w:rsid w:val="00932625"/>
    <w:rsid w:val="00934E89"/>
    <w:rsid w:val="00935EC7"/>
    <w:rsid w:val="00935FD2"/>
    <w:rsid w:val="00936BE0"/>
    <w:rsid w:val="00945A14"/>
    <w:rsid w:val="00947744"/>
    <w:rsid w:val="00950136"/>
    <w:rsid w:val="009527B0"/>
    <w:rsid w:val="00952C02"/>
    <w:rsid w:val="00953B98"/>
    <w:rsid w:val="009550C3"/>
    <w:rsid w:val="009712B2"/>
    <w:rsid w:val="00977E46"/>
    <w:rsid w:val="00980A2B"/>
    <w:rsid w:val="009812D7"/>
    <w:rsid w:val="009833E6"/>
    <w:rsid w:val="0098378A"/>
    <w:rsid w:val="00991FE8"/>
    <w:rsid w:val="0099315F"/>
    <w:rsid w:val="00994226"/>
    <w:rsid w:val="00997318"/>
    <w:rsid w:val="00997D7A"/>
    <w:rsid w:val="009B01FA"/>
    <w:rsid w:val="009B2BCA"/>
    <w:rsid w:val="009B4FE5"/>
    <w:rsid w:val="009B73D3"/>
    <w:rsid w:val="009D3621"/>
    <w:rsid w:val="009D4281"/>
    <w:rsid w:val="009D4777"/>
    <w:rsid w:val="009E2A0A"/>
    <w:rsid w:val="009E6D0D"/>
    <w:rsid w:val="009F20D3"/>
    <w:rsid w:val="009F6C91"/>
    <w:rsid w:val="009F758F"/>
    <w:rsid w:val="00A00E15"/>
    <w:rsid w:val="00A37031"/>
    <w:rsid w:val="00A40A56"/>
    <w:rsid w:val="00A42042"/>
    <w:rsid w:val="00A62089"/>
    <w:rsid w:val="00A631D6"/>
    <w:rsid w:val="00A70054"/>
    <w:rsid w:val="00A77E9A"/>
    <w:rsid w:val="00A84A59"/>
    <w:rsid w:val="00A84C2D"/>
    <w:rsid w:val="00A86857"/>
    <w:rsid w:val="00A94716"/>
    <w:rsid w:val="00A95377"/>
    <w:rsid w:val="00AA1CB3"/>
    <w:rsid w:val="00AA3F28"/>
    <w:rsid w:val="00AA3F52"/>
    <w:rsid w:val="00AA7A58"/>
    <w:rsid w:val="00AB0430"/>
    <w:rsid w:val="00AB2890"/>
    <w:rsid w:val="00AB2D16"/>
    <w:rsid w:val="00AB7333"/>
    <w:rsid w:val="00AB7C4C"/>
    <w:rsid w:val="00AC0F27"/>
    <w:rsid w:val="00AC3214"/>
    <w:rsid w:val="00AC56BF"/>
    <w:rsid w:val="00AC594D"/>
    <w:rsid w:val="00AD0C5B"/>
    <w:rsid w:val="00AD245F"/>
    <w:rsid w:val="00AD651B"/>
    <w:rsid w:val="00AD7344"/>
    <w:rsid w:val="00AD7865"/>
    <w:rsid w:val="00AE0B1E"/>
    <w:rsid w:val="00AF3ABD"/>
    <w:rsid w:val="00AF5F77"/>
    <w:rsid w:val="00AF6135"/>
    <w:rsid w:val="00B00BF8"/>
    <w:rsid w:val="00B03102"/>
    <w:rsid w:val="00B161B6"/>
    <w:rsid w:val="00B1741D"/>
    <w:rsid w:val="00B24B59"/>
    <w:rsid w:val="00B2562C"/>
    <w:rsid w:val="00B25B89"/>
    <w:rsid w:val="00B26F60"/>
    <w:rsid w:val="00B3233B"/>
    <w:rsid w:val="00B432C3"/>
    <w:rsid w:val="00B61760"/>
    <w:rsid w:val="00B639F9"/>
    <w:rsid w:val="00B760A4"/>
    <w:rsid w:val="00B7675C"/>
    <w:rsid w:val="00B769F4"/>
    <w:rsid w:val="00B76D4D"/>
    <w:rsid w:val="00B845EA"/>
    <w:rsid w:val="00B9234F"/>
    <w:rsid w:val="00B94F6B"/>
    <w:rsid w:val="00B97CE0"/>
    <w:rsid w:val="00BA6AAC"/>
    <w:rsid w:val="00BA7C9F"/>
    <w:rsid w:val="00BB7963"/>
    <w:rsid w:val="00BC3115"/>
    <w:rsid w:val="00BC3C2E"/>
    <w:rsid w:val="00BC6BF6"/>
    <w:rsid w:val="00BC74B7"/>
    <w:rsid w:val="00BD1991"/>
    <w:rsid w:val="00BD2AD8"/>
    <w:rsid w:val="00BD2D3D"/>
    <w:rsid w:val="00BE0904"/>
    <w:rsid w:val="00BF3B35"/>
    <w:rsid w:val="00C03407"/>
    <w:rsid w:val="00C22DAD"/>
    <w:rsid w:val="00C2404B"/>
    <w:rsid w:val="00C30199"/>
    <w:rsid w:val="00C35640"/>
    <w:rsid w:val="00C40F61"/>
    <w:rsid w:val="00C464BE"/>
    <w:rsid w:val="00C50B77"/>
    <w:rsid w:val="00C51EAF"/>
    <w:rsid w:val="00C53691"/>
    <w:rsid w:val="00C55CE8"/>
    <w:rsid w:val="00C6173F"/>
    <w:rsid w:val="00C6207E"/>
    <w:rsid w:val="00C72CF5"/>
    <w:rsid w:val="00C75769"/>
    <w:rsid w:val="00C77FBB"/>
    <w:rsid w:val="00C83DAA"/>
    <w:rsid w:val="00C8614F"/>
    <w:rsid w:val="00C86826"/>
    <w:rsid w:val="00C93D3C"/>
    <w:rsid w:val="00C96BE8"/>
    <w:rsid w:val="00C97B53"/>
    <w:rsid w:val="00CA314D"/>
    <w:rsid w:val="00CA7784"/>
    <w:rsid w:val="00CC186A"/>
    <w:rsid w:val="00CC40AF"/>
    <w:rsid w:val="00CC7476"/>
    <w:rsid w:val="00CD2093"/>
    <w:rsid w:val="00CD39BC"/>
    <w:rsid w:val="00CD5686"/>
    <w:rsid w:val="00CE462F"/>
    <w:rsid w:val="00CE741D"/>
    <w:rsid w:val="00CF0C66"/>
    <w:rsid w:val="00CF5E63"/>
    <w:rsid w:val="00D0143B"/>
    <w:rsid w:val="00D04574"/>
    <w:rsid w:val="00D1511F"/>
    <w:rsid w:val="00D2570C"/>
    <w:rsid w:val="00D31E0C"/>
    <w:rsid w:val="00D4287F"/>
    <w:rsid w:val="00D46FCD"/>
    <w:rsid w:val="00D505B2"/>
    <w:rsid w:val="00D53BFC"/>
    <w:rsid w:val="00D6165D"/>
    <w:rsid w:val="00D626C7"/>
    <w:rsid w:val="00D72618"/>
    <w:rsid w:val="00D727BC"/>
    <w:rsid w:val="00D74701"/>
    <w:rsid w:val="00D835FB"/>
    <w:rsid w:val="00D83828"/>
    <w:rsid w:val="00D843B6"/>
    <w:rsid w:val="00D909BD"/>
    <w:rsid w:val="00D912A2"/>
    <w:rsid w:val="00D93B10"/>
    <w:rsid w:val="00D975C3"/>
    <w:rsid w:val="00DA1619"/>
    <w:rsid w:val="00DA3CE0"/>
    <w:rsid w:val="00DA490F"/>
    <w:rsid w:val="00DB2303"/>
    <w:rsid w:val="00DB58BE"/>
    <w:rsid w:val="00DB7B3E"/>
    <w:rsid w:val="00DC319D"/>
    <w:rsid w:val="00DE04B2"/>
    <w:rsid w:val="00DE124D"/>
    <w:rsid w:val="00DE275B"/>
    <w:rsid w:val="00DE512B"/>
    <w:rsid w:val="00DF5681"/>
    <w:rsid w:val="00E02B00"/>
    <w:rsid w:val="00E030F7"/>
    <w:rsid w:val="00E14401"/>
    <w:rsid w:val="00E14558"/>
    <w:rsid w:val="00E14B4B"/>
    <w:rsid w:val="00E17172"/>
    <w:rsid w:val="00E1766E"/>
    <w:rsid w:val="00E20CB6"/>
    <w:rsid w:val="00E20D26"/>
    <w:rsid w:val="00E24312"/>
    <w:rsid w:val="00E27369"/>
    <w:rsid w:val="00E27570"/>
    <w:rsid w:val="00E27B24"/>
    <w:rsid w:val="00E3222B"/>
    <w:rsid w:val="00E3378E"/>
    <w:rsid w:val="00E34A4B"/>
    <w:rsid w:val="00E36886"/>
    <w:rsid w:val="00E403B4"/>
    <w:rsid w:val="00E44A74"/>
    <w:rsid w:val="00E45AA8"/>
    <w:rsid w:val="00E4614D"/>
    <w:rsid w:val="00E63525"/>
    <w:rsid w:val="00E754BB"/>
    <w:rsid w:val="00E7699F"/>
    <w:rsid w:val="00E82CF2"/>
    <w:rsid w:val="00E83A2A"/>
    <w:rsid w:val="00E85915"/>
    <w:rsid w:val="00E85BA2"/>
    <w:rsid w:val="00E96D08"/>
    <w:rsid w:val="00E9703F"/>
    <w:rsid w:val="00EA1EF5"/>
    <w:rsid w:val="00EA22CE"/>
    <w:rsid w:val="00EA3793"/>
    <w:rsid w:val="00EA5C27"/>
    <w:rsid w:val="00EB047D"/>
    <w:rsid w:val="00EB6606"/>
    <w:rsid w:val="00EB7FC5"/>
    <w:rsid w:val="00EC10CA"/>
    <w:rsid w:val="00ED24BE"/>
    <w:rsid w:val="00ED30EB"/>
    <w:rsid w:val="00EF3AF4"/>
    <w:rsid w:val="00EF4C30"/>
    <w:rsid w:val="00F02284"/>
    <w:rsid w:val="00F071AF"/>
    <w:rsid w:val="00F10334"/>
    <w:rsid w:val="00F16F35"/>
    <w:rsid w:val="00F30B94"/>
    <w:rsid w:val="00F31D8A"/>
    <w:rsid w:val="00F32EAE"/>
    <w:rsid w:val="00F33117"/>
    <w:rsid w:val="00F345DE"/>
    <w:rsid w:val="00F44464"/>
    <w:rsid w:val="00F53C8E"/>
    <w:rsid w:val="00F57551"/>
    <w:rsid w:val="00F61D8A"/>
    <w:rsid w:val="00F646ED"/>
    <w:rsid w:val="00F75CDB"/>
    <w:rsid w:val="00F80317"/>
    <w:rsid w:val="00F859F6"/>
    <w:rsid w:val="00F87774"/>
    <w:rsid w:val="00FA21B3"/>
    <w:rsid w:val="00FA34B9"/>
    <w:rsid w:val="00FB2624"/>
    <w:rsid w:val="00FC5331"/>
    <w:rsid w:val="00FC69E7"/>
    <w:rsid w:val="00FD070B"/>
    <w:rsid w:val="00FD12CB"/>
    <w:rsid w:val="00FD1498"/>
    <w:rsid w:val="00FD1A46"/>
    <w:rsid w:val="00FD1E4F"/>
    <w:rsid w:val="00FD3AC9"/>
    <w:rsid w:val="00FD640C"/>
    <w:rsid w:val="00FE0003"/>
    <w:rsid w:val="00FE2CE0"/>
    <w:rsid w:val="00FE370D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0A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00FCF"/>
    <w:rPr>
      <w:rFonts w:cs="Times New Roman"/>
      <w:vertAlign w:val="superscript"/>
    </w:rPr>
  </w:style>
  <w:style w:type="paragraph" w:customStyle="1" w:styleId="ConsPlusNormal">
    <w:name w:val="ConsPlusNormal"/>
    <w:rsid w:val="00100F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100FCF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100FCF"/>
    <w:rPr>
      <w:lang w:val="ru-RU" w:eastAsia="ar-SA" w:bidi="ar-SA"/>
    </w:rPr>
  </w:style>
  <w:style w:type="paragraph" w:customStyle="1" w:styleId="ConsPlusNonformat">
    <w:name w:val="ConsPlusNonformat"/>
    <w:rsid w:val="00935F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3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D73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7344"/>
    <w:rPr>
      <w:rFonts w:ascii="Segoe UI" w:hAnsi="Segoe UI" w:cs="Segoe UI"/>
      <w:sz w:val="18"/>
      <w:szCs w:val="18"/>
    </w:rPr>
  </w:style>
  <w:style w:type="character" w:styleId="a9">
    <w:name w:val="annotation reference"/>
    <w:rsid w:val="00C93D3C"/>
    <w:rPr>
      <w:sz w:val="16"/>
      <w:szCs w:val="16"/>
    </w:rPr>
  </w:style>
  <w:style w:type="paragraph" w:styleId="aa">
    <w:name w:val="annotation text"/>
    <w:basedOn w:val="a"/>
    <w:link w:val="ab"/>
    <w:rsid w:val="00C93D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93D3C"/>
  </w:style>
  <w:style w:type="paragraph" w:styleId="ac">
    <w:name w:val="annotation subject"/>
    <w:basedOn w:val="aa"/>
    <w:next w:val="aa"/>
    <w:link w:val="ad"/>
    <w:rsid w:val="00C93D3C"/>
    <w:rPr>
      <w:b/>
      <w:bCs/>
    </w:rPr>
  </w:style>
  <w:style w:type="character" w:customStyle="1" w:styleId="ad">
    <w:name w:val="Тема примечания Знак"/>
    <w:link w:val="ac"/>
    <w:rsid w:val="00C93D3C"/>
    <w:rPr>
      <w:b/>
      <w:bCs/>
    </w:rPr>
  </w:style>
  <w:style w:type="paragraph" w:styleId="ae">
    <w:name w:val="endnote text"/>
    <w:basedOn w:val="a"/>
    <w:link w:val="af"/>
    <w:rsid w:val="000433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3305"/>
  </w:style>
  <w:style w:type="character" w:styleId="af0">
    <w:name w:val="endnote reference"/>
    <w:rsid w:val="00043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00FCF"/>
    <w:rPr>
      <w:rFonts w:cs="Times New Roman"/>
      <w:vertAlign w:val="superscript"/>
    </w:rPr>
  </w:style>
  <w:style w:type="paragraph" w:customStyle="1" w:styleId="ConsPlusNormal">
    <w:name w:val="ConsPlusNormal"/>
    <w:rsid w:val="00100F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100FCF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100FCF"/>
    <w:rPr>
      <w:lang w:val="ru-RU" w:eastAsia="ar-SA" w:bidi="ar-SA"/>
    </w:rPr>
  </w:style>
  <w:style w:type="paragraph" w:customStyle="1" w:styleId="ConsPlusNonformat">
    <w:name w:val="ConsPlusNonformat"/>
    <w:rsid w:val="00935F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3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D73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7344"/>
    <w:rPr>
      <w:rFonts w:ascii="Segoe UI" w:hAnsi="Segoe UI" w:cs="Segoe UI"/>
      <w:sz w:val="18"/>
      <w:szCs w:val="18"/>
    </w:rPr>
  </w:style>
  <w:style w:type="character" w:styleId="a9">
    <w:name w:val="annotation reference"/>
    <w:rsid w:val="00C93D3C"/>
    <w:rPr>
      <w:sz w:val="16"/>
      <w:szCs w:val="16"/>
    </w:rPr>
  </w:style>
  <w:style w:type="paragraph" w:styleId="aa">
    <w:name w:val="annotation text"/>
    <w:basedOn w:val="a"/>
    <w:link w:val="ab"/>
    <w:rsid w:val="00C93D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93D3C"/>
  </w:style>
  <w:style w:type="paragraph" w:styleId="ac">
    <w:name w:val="annotation subject"/>
    <w:basedOn w:val="aa"/>
    <w:next w:val="aa"/>
    <w:link w:val="ad"/>
    <w:rsid w:val="00C93D3C"/>
    <w:rPr>
      <w:b/>
      <w:bCs/>
    </w:rPr>
  </w:style>
  <w:style w:type="character" w:customStyle="1" w:styleId="ad">
    <w:name w:val="Тема примечания Знак"/>
    <w:link w:val="ac"/>
    <w:rsid w:val="00C93D3C"/>
    <w:rPr>
      <w:b/>
      <w:bCs/>
    </w:rPr>
  </w:style>
  <w:style w:type="paragraph" w:styleId="ae">
    <w:name w:val="endnote text"/>
    <w:basedOn w:val="a"/>
    <w:link w:val="af"/>
    <w:rsid w:val="000433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3305"/>
  </w:style>
  <w:style w:type="character" w:styleId="af0">
    <w:name w:val="endnote reference"/>
    <w:rsid w:val="00043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4D16-AC3E-4A8B-8DBE-5ED5689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0250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abbasova</cp:lastModifiedBy>
  <cp:revision>3</cp:revision>
  <cp:lastPrinted>2022-11-23T08:16:00Z</cp:lastPrinted>
  <dcterms:created xsi:type="dcterms:W3CDTF">2025-09-16T07:18:00Z</dcterms:created>
  <dcterms:modified xsi:type="dcterms:W3CDTF">2025-09-18T02:46:00Z</dcterms:modified>
</cp:coreProperties>
</file>